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975EE" w14:textId="77777777" w:rsidR="00662E69" w:rsidRDefault="00662E69" w:rsidP="00217958">
      <w:pPr>
        <w:spacing w:after="240"/>
        <w:jc w:val="center"/>
        <w:rPr>
          <w:rFonts w:ascii="Arial" w:eastAsia="Times New Roman" w:hAnsi="Arial" w:cs="Arial"/>
          <w:b/>
          <w:bCs/>
          <w:color w:val="000000"/>
          <w:kern w:val="0"/>
          <w:sz w:val="60"/>
          <w:szCs w:val="60"/>
          <w14:ligatures w14:val="none"/>
        </w:rPr>
      </w:pPr>
    </w:p>
    <w:p w14:paraId="5C63254A" w14:textId="77777777" w:rsidR="00662E69" w:rsidRDefault="00662E69" w:rsidP="00217958">
      <w:pPr>
        <w:spacing w:after="240"/>
        <w:jc w:val="center"/>
        <w:rPr>
          <w:rFonts w:ascii="Arial" w:eastAsia="Times New Roman" w:hAnsi="Arial" w:cs="Arial"/>
          <w:b/>
          <w:bCs/>
          <w:color w:val="000000"/>
          <w:kern w:val="0"/>
          <w:sz w:val="60"/>
          <w:szCs w:val="60"/>
          <w14:ligatures w14:val="none"/>
        </w:rPr>
      </w:pPr>
    </w:p>
    <w:p w14:paraId="57DD454B" w14:textId="77777777" w:rsidR="00662E69" w:rsidRDefault="00662E69" w:rsidP="00217958">
      <w:pPr>
        <w:spacing w:after="240"/>
        <w:jc w:val="center"/>
        <w:rPr>
          <w:rFonts w:ascii="Arial" w:eastAsia="Times New Roman" w:hAnsi="Arial" w:cs="Arial"/>
          <w:b/>
          <w:bCs/>
          <w:color w:val="000000"/>
          <w:kern w:val="0"/>
          <w:sz w:val="60"/>
          <w:szCs w:val="60"/>
          <w14:ligatures w14:val="none"/>
        </w:rPr>
      </w:pPr>
    </w:p>
    <w:p w14:paraId="58FAF044" w14:textId="77777777" w:rsidR="00662E69" w:rsidRDefault="00662E69" w:rsidP="00217958">
      <w:pPr>
        <w:spacing w:after="240"/>
        <w:jc w:val="center"/>
        <w:rPr>
          <w:rFonts w:ascii="Arial" w:eastAsia="Times New Roman" w:hAnsi="Arial" w:cs="Arial"/>
          <w:b/>
          <w:bCs/>
          <w:color w:val="000000"/>
          <w:kern w:val="0"/>
          <w:sz w:val="60"/>
          <w:szCs w:val="60"/>
          <w14:ligatures w14:val="none"/>
        </w:rPr>
      </w:pPr>
    </w:p>
    <w:p w14:paraId="12C78368" w14:textId="77777777" w:rsidR="00662E69" w:rsidRDefault="00662E69" w:rsidP="00217958">
      <w:pPr>
        <w:spacing w:after="240"/>
        <w:jc w:val="center"/>
        <w:rPr>
          <w:rFonts w:ascii="Arial" w:eastAsia="Times New Roman" w:hAnsi="Arial" w:cs="Arial"/>
          <w:b/>
          <w:bCs/>
          <w:color w:val="000000"/>
          <w:kern w:val="0"/>
          <w:sz w:val="60"/>
          <w:szCs w:val="60"/>
          <w14:ligatures w14:val="none"/>
        </w:rPr>
      </w:pPr>
    </w:p>
    <w:p w14:paraId="135045F5" w14:textId="2DE0591D" w:rsidR="00217958" w:rsidRPr="00217958" w:rsidRDefault="00217958" w:rsidP="00217958">
      <w:pPr>
        <w:spacing w:after="24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7958">
        <w:rPr>
          <w:rFonts w:ascii="Arial" w:eastAsia="Times New Roman" w:hAnsi="Arial" w:cs="Arial"/>
          <w:b/>
          <w:bCs/>
          <w:color w:val="000000"/>
          <w:kern w:val="0"/>
          <w:sz w:val="60"/>
          <w:szCs w:val="60"/>
          <w14:ligatures w14:val="none"/>
        </w:rPr>
        <w:t>E-commerce Mobile Shop Project</w:t>
      </w:r>
    </w:p>
    <w:p w14:paraId="099890C3" w14:textId="4408AB96" w:rsidR="00217958" w:rsidRPr="00217958" w:rsidRDefault="00217958" w:rsidP="00217958">
      <w:pPr>
        <w:spacing w:before="480" w:after="12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7958">
        <w:rPr>
          <w:rFonts w:ascii="Arial" w:eastAsia="Times New Roman" w:hAnsi="Arial" w:cs="Arial"/>
          <w:b/>
          <w:bCs/>
          <w:color w:val="000000"/>
          <w:kern w:val="0"/>
          <w:sz w:val="60"/>
          <w:szCs w:val="60"/>
          <w14:ligatures w14:val="none"/>
        </w:rPr>
        <w:t>SRS</w:t>
      </w:r>
    </w:p>
    <w:p w14:paraId="3CF64AA1" w14:textId="47B57CEC" w:rsidR="00217958" w:rsidRPr="00217958" w:rsidRDefault="00217958" w:rsidP="00217958">
      <w:pPr>
        <w:spacing w:before="480" w:after="12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114BCE6" w14:textId="77777777" w:rsidR="00217958" w:rsidRDefault="00217958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4E12759A" w14:textId="77777777" w:rsidR="00217958" w:rsidRDefault="00217958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769C27C" w14:textId="77777777" w:rsidR="00217958" w:rsidRDefault="00217958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DED264D" w14:textId="77777777" w:rsidR="00217958" w:rsidRDefault="00217958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F934EE4" w14:textId="77777777" w:rsidR="00217958" w:rsidRDefault="00217958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23C6D5D" w14:textId="77777777" w:rsidR="00217958" w:rsidRDefault="00217958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F99C865" w14:textId="2D95CEC9" w:rsidR="00217958" w:rsidRPr="00217958" w:rsidRDefault="00217958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9A9B696" w14:textId="77777777" w:rsidR="00217958" w:rsidRPr="00217958" w:rsidRDefault="00217958" w:rsidP="00217958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7958">
        <w:rPr>
          <w:rFonts w:ascii="Arial" w:eastAsia="Times New Roman" w:hAnsi="Arial" w:cs="Arial"/>
          <w:b/>
          <w:bCs/>
          <w:color w:val="000000"/>
          <w:kern w:val="0"/>
          <w:sz w:val="46"/>
          <w:szCs w:val="46"/>
          <w14:ligatures w14:val="none"/>
        </w:rPr>
        <w:t>Version History</w:t>
      </w:r>
    </w:p>
    <w:p w14:paraId="5ECE87E9" w14:textId="77777777" w:rsidR="00217958" w:rsidRPr="00217958" w:rsidRDefault="00217958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107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4"/>
        <w:gridCol w:w="2363"/>
        <w:gridCol w:w="3936"/>
        <w:gridCol w:w="2032"/>
      </w:tblGrid>
      <w:tr w:rsidR="00217958" w:rsidRPr="00217958" w14:paraId="7C437EBF" w14:textId="77777777" w:rsidTr="00662E69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0D34E" w14:textId="77777777" w:rsidR="00217958" w:rsidRPr="00217958" w:rsidRDefault="00217958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73320" w14:textId="77777777" w:rsidR="00217958" w:rsidRPr="00217958" w:rsidRDefault="00217958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119A8" w14:textId="77777777" w:rsidR="00217958" w:rsidRPr="00217958" w:rsidRDefault="00217958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uth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2235C" w14:textId="77777777" w:rsidR="00217958" w:rsidRPr="00217958" w:rsidRDefault="00217958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omment</w:t>
            </w:r>
          </w:p>
        </w:tc>
      </w:tr>
      <w:tr w:rsidR="00217958" w:rsidRPr="00217958" w14:paraId="05A0FF6A" w14:textId="77777777" w:rsidTr="00662E69">
        <w:trPr>
          <w:trHeight w:val="4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26F2E" w14:textId="77777777" w:rsidR="00217958" w:rsidRPr="00217958" w:rsidRDefault="00217958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22 Mar 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0130D" w14:textId="77777777" w:rsidR="00217958" w:rsidRPr="00217958" w:rsidRDefault="00217958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V 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79D50" w14:textId="77777777" w:rsidR="00217958" w:rsidRPr="00217958" w:rsidRDefault="00217958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M. Ramzy, M. Kass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AB364" w14:textId="77777777" w:rsidR="00217958" w:rsidRPr="00217958" w:rsidRDefault="00217958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Initial draft</w:t>
            </w:r>
          </w:p>
        </w:tc>
      </w:tr>
    </w:tbl>
    <w:p w14:paraId="0C733132" w14:textId="77777777" w:rsidR="00217958" w:rsidRPr="00217958" w:rsidRDefault="00217958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A32FAAB" w14:textId="77777777" w:rsidR="00217958" w:rsidRPr="00217958" w:rsidRDefault="00217958" w:rsidP="00217958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14:ligatures w14:val="none"/>
        </w:rPr>
      </w:pPr>
      <w:r w:rsidRPr="0021795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14:ligatures w14:val="none"/>
        </w:rPr>
        <w:t>1. Introduction</w:t>
      </w:r>
    </w:p>
    <w:p w14:paraId="50C7521B" w14:textId="77777777" w:rsidR="00217958" w:rsidRPr="00217958" w:rsidRDefault="00217958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7958">
        <w:rPr>
          <w:rFonts w:ascii="Arial" w:eastAsia="Times New Roman" w:hAnsi="Arial" w:cs="Arial"/>
          <w:color w:val="000000"/>
          <w:kern w:val="0"/>
          <w14:ligatures w14:val="none"/>
        </w:rPr>
        <w:t>The E-commerce mobile shop project aims to provide a facility to make any customer buy any mobile phone from any supplier available.</w:t>
      </w:r>
    </w:p>
    <w:p w14:paraId="09A5A370" w14:textId="63F11371" w:rsidR="00217958" w:rsidRDefault="00217958" w:rsidP="00217958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217958">
        <w:rPr>
          <w:rFonts w:ascii="Arial" w:eastAsia="Times New Roman" w:hAnsi="Arial" w:cs="Arial"/>
          <w:color w:val="000000"/>
          <w:kern w:val="0"/>
          <w14:ligatures w14:val="none"/>
        </w:rPr>
        <w:t>This release will have limited features. Over a period of time, new functionalities will be added to the website.</w:t>
      </w:r>
    </w:p>
    <w:p w14:paraId="30998849" w14:textId="77777777" w:rsidR="00662E69" w:rsidRDefault="00662E69" w:rsidP="00217958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4A065BD" w14:textId="77777777" w:rsidR="00662E69" w:rsidRPr="00217958" w:rsidRDefault="00662E69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27BBA0F" w14:textId="77777777" w:rsidR="00217958" w:rsidRPr="00217958" w:rsidRDefault="00217958" w:rsidP="00217958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17958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1.1 Purpose</w:t>
      </w:r>
    </w:p>
    <w:p w14:paraId="4F9D9808" w14:textId="77777777" w:rsidR="00217958" w:rsidRDefault="00217958" w:rsidP="00217958">
      <w:pPr>
        <w:spacing w:after="12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217958">
        <w:rPr>
          <w:rFonts w:ascii="Arial" w:eastAsia="Times New Roman" w:hAnsi="Arial" w:cs="Arial"/>
          <w:color w:val="000000"/>
          <w:kern w:val="0"/>
          <w14:ligatures w14:val="none"/>
        </w:rPr>
        <w:t>The Purpose of this document is to outline the software requirement specifications for the website to be developed. This document will be used by all stakeholders including developers and testers.</w:t>
      </w:r>
    </w:p>
    <w:p w14:paraId="70228661" w14:textId="77777777" w:rsidR="00662E69" w:rsidRDefault="00662E69" w:rsidP="00217958">
      <w:pPr>
        <w:spacing w:after="12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CE605FE" w14:textId="77777777" w:rsidR="00662E69" w:rsidRPr="00217958" w:rsidRDefault="00662E69" w:rsidP="00217958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BDE48CA" w14:textId="77777777" w:rsidR="00217958" w:rsidRPr="00217958" w:rsidRDefault="00217958" w:rsidP="00217958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17958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1.2 Scope</w:t>
      </w:r>
    </w:p>
    <w:p w14:paraId="499B5E13" w14:textId="77777777" w:rsidR="00217958" w:rsidRPr="00217958" w:rsidRDefault="00217958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7958">
        <w:rPr>
          <w:rFonts w:ascii="Arial" w:eastAsia="Times New Roman" w:hAnsi="Arial" w:cs="Arial"/>
          <w:color w:val="000000"/>
          <w:kern w:val="0"/>
          <w14:ligatures w14:val="none"/>
        </w:rPr>
        <w:t>The scope of this project is limited to the testing of the features described in the succeeding sections of this document.</w:t>
      </w:r>
    </w:p>
    <w:p w14:paraId="6874DFEF" w14:textId="4D5F6019" w:rsidR="00217958" w:rsidRPr="00217958" w:rsidRDefault="00217958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7958">
        <w:rPr>
          <w:rFonts w:ascii="Arial" w:eastAsia="Times New Roman" w:hAnsi="Arial" w:cs="Arial"/>
          <w:color w:val="000000"/>
          <w:kern w:val="0"/>
          <w14:ligatures w14:val="none"/>
        </w:rPr>
        <w:t>Non-functional testing like stress, performance is beyond scope of this project. Automation testing is beyond scope.</w:t>
      </w:r>
    </w:p>
    <w:p w14:paraId="66BFB647" w14:textId="6198476E" w:rsidR="00217958" w:rsidRPr="00217958" w:rsidRDefault="00217958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7958">
        <w:rPr>
          <w:rFonts w:ascii="Arial" w:eastAsia="Times New Roman" w:hAnsi="Arial" w:cs="Arial"/>
          <w:color w:val="000000"/>
          <w:kern w:val="0"/>
          <w14:ligatures w14:val="none"/>
        </w:rPr>
        <w:t>Functional testing &amp; external interfaces are in scope and need to be tested.</w:t>
      </w:r>
    </w:p>
    <w:p w14:paraId="63C0B58E" w14:textId="5AB32D5C" w:rsidR="00217958" w:rsidRPr="00217958" w:rsidRDefault="00217958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7958">
        <w:rPr>
          <w:rFonts w:ascii="Arial" w:eastAsia="Times New Roman" w:hAnsi="Arial" w:cs="Arial"/>
          <w:color w:val="000000"/>
          <w:kern w:val="0"/>
          <w14:ligatures w14:val="none"/>
        </w:rPr>
        <w:t>The e-commerce website will be only compatible with Chrome version 95 or above and Firefox version 77 or above.</w:t>
      </w:r>
    </w:p>
    <w:p w14:paraId="70DE83E8" w14:textId="5E46FB44" w:rsidR="00662E69" w:rsidRDefault="00217958" w:rsidP="00D85AA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2DFE773D" w14:textId="442A8C29" w:rsidR="00217958" w:rsidRPr="00217958" w:rsidRDefault="00217958" w:rsidP="00662E6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br/>
      </w:r>
      <w:r w:rsidRPr="00217958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14:ligatures w14:val="none"/>
        </w:rPr>
        <w:t>2. Specific Requirements</w:t>
      </w:r>
    </w:p>
    <w:p w14:paraId="16313C00" w14:textId="77777777" w:rsidR="00217958" w:rsidRPr="00217958" w:rsidRDefault="00217958" w:rsidP="00217958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79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The E-commerce mobile shop website will have 3 roles:</w:t>
      </w:r>
    </w:p>
    <w:p w14:paraId="79D7817F" w14:textId="77777777" w:rsidR="00217958" w:rsidRPr="00217958" w:rsidRDefault="00217958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5B8FD980" w14:textId="77777777" w:rsidR="00217958" w:rsidRPr="00217958" w:rsidRDefault="00217958" w:rsidP="0021795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2179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Client</w:t>
      </w:r>
    </w:p>
    <w:p w14:paraId="3897E0C9" w14:textId="77777777" w:rsidR="00217958" w:rsidRPr="00217958" w:rsidRDefault="00217958" w:rsidP="00217958">
      <w:pPr>
        <w:numPr>
          <w:ilvl w:val="0"/>
          <w:numId w:val="1"/>
        </w:numPr>
        <w:spacing w:after="0" w:line="240" w:lineRule="auto"/>
        <w:ind w:right="-2520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2179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Supplier</w:t>
      </w:r>
    </w:p>
    <w:p w14:paraId="35975E54" w14:textId="77777777" w:rsidR="00217958" w:rsidRPr="00217958" w:rsidRDefault="00217958" w:rsidP="00217958">
      <w:pPr>
        <w:numPr>
          <w:ilvl w:val="0"/>
          <w:numId w:val="1"/>
        </w:num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2179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Admin</w:t>
      </w:r>
    </w:p>
    <w:p w14:paraId="0B0A9828" w14:textId="77777777" w:rsidR="00217958" w:rsidRPr="00217958" w:rsidRDefault="00217958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07BEFA1" w14:textId="77777777" w:rsidR="00217958" w:rsidRPr="00217958" w:rsidRDefault="00217958" w:rsidP="00217958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79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Following features/modules will be available to these 3 different roles</w:t>
      </w:r>
    </w:p>
    <w:p w14:paraId="1DA4B6B4" w14:textId="77777777" w:rsidR="00217958" w:rsidRPr="00217958" w:rsidRDefault="00217958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1574"/>
        <w:gridCol w:w="6291"/>
      </w:tblGrid>
      <w:tr w:rsidR="00061AFF" w:rsidRPr="00217958" w14:paraId="053EAAD8" w14:textId="77777777" w:rsidTr="00217958">
        <w:trPr>
          <w:trHeight w:val="10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1C83E" w14:textId="77777777" w:rsidR="00217958" w:rsidRPr="00217958" w:rsidRDefault="00217958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Modul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BDCDA" w14:textId="77777777" w:rsidR="00217958" w:rsidRPr="00217958" w:rsidRDefault="00217958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Applicable Ro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44101" w14:textId="77777777" w:rsidR="00217958" w:rsidRPr="00217958" w:rsidRDefault="00217958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Description</w:t>
            </w:r>
          </w:p>
        </w:tc>
      </w:tr>
      <w:tr w:rsidR="003E2416" w:rsidRPr="00217958" w14:paraId="73D7FF82" w14:textId="77777777" w:rsidTr="00217958">
        <w:trPr>
          <w:trHeight w:val="13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CCE19" w14:textId="1CCA424F" w:rsidR="00217958" w:rsidRPr="00217958" w:rsidRDefault="00061AFF" w:rsidP="0021795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Registra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0321B" w14:textId="77777777" w:rsidR="00061AFF" w:rsidRDefault="00217958" w:rsidP="00217958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lient </w:t>
            </w:r>
          </w:p>
          <w:p w14:paraId="61EB86AC" w14:textId="5DCF3925" w:rsidR="00217958" w:rsidRPr="00217958" w:rsidRDefault="00061AFF" w:rsidP="0021795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uppli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A5C69" w14:textId="19BE862B" w:rsidR="00217958" w:rsidRPr="00217958" w:rsidRDefault="00217958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 Client</w:t>
            </w:r>
            <w:r w:rsidR="00061AF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or </w:t>
            </w:r>
            <w:r w:rsidR="00061AFF"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upplier</w:t>
            </w:r>
            <w:r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can create a new account using full name, email, gender</w:t>
            </w:r>
            <w:r w:rsidR="00061AF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r w:rsidR="00061AFF"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nd</w:t>
            </w:r>
            <w:r w:rsidR="00061AF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the role (</w:t>
            </w:r>
            <w:r w:rsidR="00061AFF"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lient</w:t>
            </w:r>
            <w:r w:rsidR="00061AF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or </w:t>
            </w:r>
            <w:r w:rsidR="00061AFF"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upplier</w:t>
            </w:r>
            <w:r w:rsidR="00061AF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)</w:t>
            </w:r>
            <w:r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as main required input values.</w:t>
            </w:r>
          </w:p>
        </w:tc>
      </w:tr>
      <w:tr w:rsidR="003E2416" w:rsidRPr="00217958" w14:paraId="0D84F826" w14:textId="77777777" w:rsidTr="00217958">
        <w:trPr>
          <w:trHeight w:val="13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2167D" w14:textId="7249B12A" w:rsidR="00217958" w:rsidRPr="00217958" w:rsidRDefault="003E2416" w:rsidP="0021795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63DD8" w14:textId="77777777" w:rsidR="003E2416" w:rsidRDefault="003E2416" w:rsidP="003E241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lient </w:t>
            </w:r>
          </w:p>
          <w:p w14:paraId="74F0E542" w14:textId="77777777" w:rsidR="00217958" w:rsidRDefault="003E2416" w:rsidP="003E241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upplier </w:t>
            </w:r>
          </w:p>
          <w:p w14:paraId="73D5816A" w14:textId="5124227D" w:rsidR="003E2416" w:rsidRPr="00217958" w:rsidRDefault="003E2416" w:rsidP="003E2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2AEB3" w14:textId="2ED5EBCB" w:rsidR="00217958" w:rsidRPr="00217958" w:rsidRDefault="003E2416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 Client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or </w:t>
            </w:r>
            <w:r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upplier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or Admin</w:t>
            </w:r>
            <w:r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can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login </w:t>
            </w:r>
            <w:r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using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username and password</w:t>
            </w:r>
            <w:r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as main required input values.</w:t>
            </w:r>
          </w:p>
        </w:tc>
      </w:tr>
    </w:tbl>
    <w:p w14:paraId="41308B98" w14:textId="2B7F5EA4" w:rsidR="00217958" w:rsidRDefault="00217958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8EFF098" w14:textId="77777777" w:rsidR="00D85AAF" w:rsidRDefault="00D85AAF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C6B1C3C" w14:textId="77777777" w:rsidR="00D85AAF" w:rsidRDefault="00D85AAF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9D1E05" w14:textId="77777777" w:rsidR="00D85AAF" w:rsidRDefault="00D85AAF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E7FD60" w14:textId="77777777" w:rsidR="00D85AAF" w:rsidRDefault="00D85AAF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80EE7E" w14:textId="77777777" w:rsidR="00D85AAF" w:rsidRDefault="00D85AAF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236958F" w14:textId="77777777" w:rsidR="00D85AAF" w:rsidRDefault="00D85AAF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F7DF0A4" w14:textId="77777777" w:rsidR="00D85AAF" w:rsidRDefault="00D85AAF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D647BF9" w14:textId="77777777" w:rsidR="00D85AAF" w:rsidRPr="00217958" w:rsidRDefault="00D85AAF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E680C20" w14:textId="77777777" w:rsidR="00217958" w:rsidRPr="00BC1737" w:rsidRDefault="00217958" w:rsidP="00217958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C1737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lastRenderedPageBreak/>
        <w:t>2.1 Front End Details</w:t>
      </w:r>
    </w:p>
    <w:p w14:paraId="78A61385" w14:textId="77777777" w:rsidR="00217958" w:rsidRPr="00217958" w:rsidRDefault="00217958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647C4BD" w14:textId="76084378" w:rsidR="00217958" w:rsidRPr="00217958" w:rsidRDefault="00061AFF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Registration</w:t>
      </w:r>
    </w:p>
    <w:p w14:paraId="5A533E08" w14:textId="77777777" w:rsidR="00217958" w:rsidRPr="00217958" w:rsidRDefault="00217958" w:rsidP="0021795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217958">
        <w:rPr>
          <w:rFonts w:ascii="Arial" w:eastAsia="Times New Roman" w:hAnsi="Arial" w:cs="Arial"/>
          <w:color w:val="000000"/>
          <w:kern w:val="0"/>
          <w14:ligatures w14:val="none"/>
        </w:rPr>
        <w:t>Client Full Name</w:t>
      </w:r>
    </w:p>
    <w:p w14:paraId="467F9BA9" w14:textId="77777777" w:rsidR="00217958" w:rsidRPr="00217958" w:rsidRDefault="00217958" w:rsidP="0021795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217958">
        <w:rPr>
          <w:rFonts w:ascii="Arial" w:eastAsia="Times New Roman" w:hAnsi="Arial" w:cs="Arial"/>
          <w:color w:val="000000"/>
          <w:kern w:val="0"/>
          <w14:ligatures w14:val="none"/>
        </w:rPr>
        <w:t>Gender</w:t>
      </w:r>
    </w:p>
    <w:p w14:paraId="45EE19F0" w14:textId="77777777" w:rsidR="00061AFF" w:rsidRDefault="00217958" w:rsidP="0021795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217958">
        <w:rPr>
          <w:rFonts w:ascii="Arial" w:eastAsia="Times New Roman" w:hAnsi="Arial" w:cs="Arial"/>
          <w:color w:val="000000"/>
          <w:kern w:val="0"/>
          <w14:ligatures w14:val="none"/>
        </w:rPr>
        <w:t>Email</w:t>
      </w:r>
    </w:p>
    <w:p w14:paraId="28838BAC" w14:textId="21428B1F" w:rsidR="00217958" w:rsidRPr="00217958" w:rsidRDefault="00061AFF" w:rsidP="0021795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Role</w:t>
      </w:r>
    </w:p>
    <w:p w14:paraId="5FB1BCE6" w14:textId="77777777" w:rsidR="003E2416" w:rsidRDefault="003E2416" w:rsidP="003E24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09FB7121" w14:textId="67AF3F35" w:rsidR="003E2416" w:rsidRPr="00217958" w:rsidRDefault="003E2416" w:rsidP="003E24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Login</w:t>
      </w:r>
    </w:p>
    <w:p w14:paraId="0E2FB743" w14:textId="1C772680" w:rsidR="003E2416" w:rsidRPr="00217958" w:rsidRDefault="003E2416" w:rsidP="003E2416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Username</w:t>
      </w:r>
    </w:p>
    <w:p w14:paraId="579648A0" w14:textId="5BF906F2" w:rsidR="003E2416" w:rsidRDefault="003E2416" w:rsidP="003E2416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Password</w:t>
      </w:r>
    </w:p>
    <w:p w14:paraId="1B8136A0" w14:textId="26447DE6" w:rsidR="008D23AD" w:rsidRPr="00217958" w:rsidRDefault="008D23AD" w:rsidP="003E2416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Forget your password</w:t>
      </w:r>
    </w:p>
    <w:p w14:paraId="599200D4" w14:textId="77777777" w:rsidR="00217958" w:rsidRPr="00217958" w:rsidRDefault="00217958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CB92C62" w14:textId="5B7989EC" w:rsidR="00217958" w:rsidRDefault="00217958"/>
    <w:p w14:paraId="11314DB9" w14:textId="77777777" w:rsidR="00D85AAF" w:rsidRDefault="00D85AAF"/>
    <w:p w14:paraId="612DC4BC" w14:textId="77777777" w:rsidR="00D85AAF" w:rsidRDefault="00D85AAF"/>
    <w:p w14:paraId="659F3E6F" w14:textId="77777777" w:rsidR="00D85AAF" w:rsidRDefault="00D85AAF"/>
    <w:p w14:paraId="72B6CEA6" w14:textId="77777777" w:rsidR="00D85AAF" w:rsidRDefault="00D85AAF"/>
    <w:p w14:paraId="51672379" w14:textId="77777777" w:rsidR="00D85AAF" w:rsidRDefault="00D85AAF"/>
    <w:p w14:paraId="3A26F1CA" w14:textId="77777777" w:rsidR="00D85AAF" w:rsidRDefault="00D85AAF"/>
    <w:p w14:paraId="19B1432C" w14:textId="77777777" w:rsidR="00D85AAF" w:rsidRDefault="00D85AAF"/>
    <w:p w14:paraId="580998F8" w14:textId="77777777" w:rsidR="00D85AAF" w:rsidRDefault="00D85AAF"/>
    <w:p w14:paraId="07851ADE" w14:textId="77777777" w:rsidR="00D85AAF" w:rsidRDefault="00D85AAF"/>
    <w:p w14:paraId="605F09BF" w14:textId="77777777" w:rsidR="00D85AAF" w:rsidRDefault="00D85AAF"/>
    <w:p w14:paraId="2BFF3D0A" w14:textId="77777777" w:rsidR="00D85AAF" w:rsidRDefault="00D85AAF"/>
    <w:p w14:paraId="0C158F00" w14:textId="77777777" w:rsidR="00D85AAF" w:rsidRDefault="00D85AAF"/>
    <w:p w14:paraId="68197BA6" w14:textId="77777777" w:rsidR="00D85AAF" w:rsidRDefault="00D85AAF"/>
    <w:p w14:paraId="64052D29" w14:textId="77777777" w:rsidR="00D85AAF" w:rsidRDefault="00D85AAF"/>
    <w:p w14:paraId="336AF22C" w14:textId="77777777" w:rsidR="00D85AAF" w:rsidRDefault="00D85AAF"/>
    <w:p w14:paraId="3445CF1A" w14:textId="77777777" w:rsidR="00D85AAF" w:rsidRDefault="00D85AAF"/>
    <w:p w14:paraId="72B3A5FB" w14:textId="77777777" w:rsidR="00D85AAF" w:rsidRDefault="00D85AAF"/>
    <w:p w14:paraId="44DC939A" w14:textId="77777777" w:rsidR="00B91CA0" w:rsidRDefault="00B91CA0"/>
    <w:p w14:paraId="62AF399B" w14:textId="77777777" w:rsidR="00B91CA0" w:rsidRDefault="00B91CA0"/>
    <w:p w14:paraId="323603D2" w14:textId="77777777" w:rsidR="00B91CA0" w:rsidRDefault="00B91CA0"/>
    <w:p w14:paraId="49B8C893" w14:textId="77777777" w:rsidR="00D85AAF" w:rsidRDefault="00D85AAF"/>
    <w:p w14:paraId="75B1AE1E" w14:textId="77777777" w:rsidR="00D85AAF" w:rsidRDefault="00D85AAF"/>
    <w:p w14:paraId="4F9333F0" w14:textId="3C71BE9E" w:rsidR="00662E69" w:rsidRPr="00D85AAF" w:rsidRDefault="00BC1737" w:rsidP="00D85AAF">
      <w:pPr>
        <w:rPr>
          <w:b/>
          <w:bCs/>
          <w:sz w:val="28"/>
          <w:szCs w:val="28"/>
          <w:lang w:bidi="ar-EG"/>
        </w:rPr>
      </w:pPr>
      <w:r w:rsidRPr="00BC1737">
        <w:rPr>
          <w:b/>
          <w:bCs/>
          <w:sz w:val="28"/>
          <w:szCs w:val="28"/>
          <w:lang w:bidi="ar-EG"/>
        </w:rPr>
        <w:t>2.2 Technical Requirements</w:t>
      </w:r>
    </w:p>
    <w:tbl>
      <w:tblPr>
        <w:tblpPr w:leftFromText="180" w:rightFromText="180" w:vertAnchor="page" w:horzAnchor="margin" w:tblpXSpec="center" w:tblpY="804"/>
        <w:tblW w:w="10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1285"/>
        <w:gridCol w:w="2045"/>
        <w:gridCol w:w="4500"/>
      </w:tblGrid>
      <w:tr w:rsidR="003C30B5" w:rsidRPr="00202DF7" w14:paraId="4A06CF1A" w14:textId="77777777" w:rsidTr="00F641E2">
        <w:trPr>
          <w:trHeight w:val="245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5063093C" w14:textId="0C26EF5B" w:rsidR="003C30B5" w:rsidRPr="00202DF7" w:rsidRDefault="003C30B5" w:rsidP="003C30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</w:pPr>
            <w:r w:rsidRPr="00202DF7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lastRenderedPageBreak/>
              <w:t>Req ID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2EAE944C" w14:textId="04A90463" w:rsidR="003C30B5" w:rsidRDefault="003C30B5" w:rsidP="003C30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</w:pPr>
            <w:r w:rsidRPr="00A71130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>Module Name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765E371D" w14:textId="0ABDCEAE" w:rsidR="003C30B5" w:rsidRPr="00A71130" w:rsidRDefault="003C30B5" w:rsidP="003C30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>Description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A6E5" w14:textId="3F85249F" w:rsidR="003C30B5" w:rsidRPr="002128A0" w:rsidRDefault="003C30B5" w:rsidP="003C30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 xml:space="preserve">Scenario </w:t>
            </w:r>
          </w:p>
        </w:tc>
      </w:tr>
      <w:tr w:rsidR="003C30B5" w:rsidRPr="00202DF7" w14:paraId="79C723D3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AA67C9" w14:textId="2F197239" w:rsidR="003C30B5" w:rsidRPr="00202DF7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OMS_SRS_Reg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01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1A0F92" w14:textId="77777777" w:rsidR="003C30B5" w:rsidRPr="00A71130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gistration</w:t>
            </w:r>
          </w:p>
          <w:p w14:paraId="7F1D2F4E" w14:textId="77777777" w:rsidR="003C30B5" w:rsidRPr="00153BBE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76F550" w14:textId="7A7BEC17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153BB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he system allows users to register by providing their personal information.</w:t>
            </w:r>
          </w:p>
        </w:tc>
        <w:tc>
          <w:tcPr>
            <w:tcW w:w="4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5C529" w14:textId="77777777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1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enter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full name</w:t>
            </w:r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: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3CF2B0BD" w14:textId="4FC9F195" w:rsidR="003C30B5" w:rsidRPr="00A40B66" w:rsidRDefault="003C30B5" w:rsidP="003C30B5">
            <w:pPr>
              <w:pStyle w:val="ListParagraph"/>
              <w:numPr>
                <w:ilvl w:val="0"/>
                <w:numId w:val="28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40B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a string of characters </w:t>
            </w:r>
          </w:p>
          <w:p w14:paraId="218E3E06" w14:textId="530DF8F0" w:rsidR="003C30B5" w:rsidRPr="00A40B66" w:rsidRDefault="003C30B5" w:rsidP="003C30B5">
            <w:pPr>
              <w:pStyle w:val="ListParagraph"/>
              <w:numPr>
                <w:ilvl w:val="0"/>
                <w:numId w:val="28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40B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numbers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re</w:t>
            </w:r>
            <w:r w:rsidRPr="00A40B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not allowed</w:t>
            </w:r>
          </w:p>
          <w:p w14:paraId="2D803B5D" w14:textId="226507D2" w:rsidR="003C30B5" w:rsidRPr="00A40B66" w:rsidRDefault="003C30B5" w:rsidP="003C30B5">
            <w:pPr>
              <w:pStyle w:val="ListParagraph"/>
              <w:numPr>
                <w:ilvl w:val="0"/>
                <w:numId w:val="28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40B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special characters</w:t>
            </w:r>
            <w:r w:rsidRPr="00A40B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re</w:t>
            </w:r>
            <w:r w:rsidRPr="00A40B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not allowed</w:t>
            </w:r>
          </w:p>
          <w:p w14:paraId="2B7222AC" w14:textId="77777777" w:rsidR="003C30B5" w:rsidRPr="002128A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2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select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gend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male or female)</w:t>
            </w:r>
          </w:p>
          <w:p w14:paraId="54A8E9B0" w14:textId="77777777" w:rsidR="003C30B5" w:rsidRPr="00A7113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3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provides a valid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email addres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in the format: characters@domain.com</w:t>
            </w:r>
          </w:p>
          <w:p w14:paraId="6F19F088" w14:textId="77777777" w:rsidR="003C30B5" w:rsidRPr="00202DF7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4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choose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role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Client or Supplier).</w:t>
            </w:r>
          </w:p>
          <w:p w14:paraId="512D8B50" w14:textId="77777777" w:rsidR="003C30B5" w:rsidRPr="002128A0" w:rsidRDefault="003C30B5" w:rsidP="003C30B5">
            <w:p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5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sets a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password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that meets the following criteria:</w:t>
            </w:r>
          </w:p>
          <w:p w14:paraId="5B466A48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8 character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long.</w:t>
            </w:r>
          </w:p>
          <w:p w14:paraId="37682D6A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Contains 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1 uppercase lett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.</w:t>
            </w:r>
          </w:p>
          <w:p w14:paraId="32A30C82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Includes 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1 special character.</w:t>
            </w:r>
          </w:p>
          <w:p w14:paraId="34239844" w14:textId="77777777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6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he user 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confirm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their password by re-entering it.</w:t>
            </w:r>
          </w:p>
          <w:p w14:paraId="4871DB0D" w14:textId="00562973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7- A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message appear: </w:t>
            </w:r>
          </w:p>
          <w:p w14:paraId="52ED4DB3" w14:textId="77777777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“</w:t>
            </w:r>
            <w:r w:rsidRPr="003C30B5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You registered successfully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.”</w:t>
            </w:r>
          </w:p>
          <w:p w14:paraId="0559392F" w14:textId="6F840288" w:rsidR="003C30B5" w:rsidRPr="00A7113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3A4E33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and redirect them to the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login</w:t>
            </w:r>
            <w:r w:rsidRPr="003A4E33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page</w:t>
            </w:r>
          </w:p>
        </w:tc>
      </w:tr>
      <w:tr w:rsidR="003C30B5" w:rsidRPr="00202DF7" w14:paraId="78F22B9C" w14:textId="77777777" w:rsidTr="00F641E2">
        <w:trPr>
          <w:trHeight w:val="1218"/>
        </w:trPr>
        <w:tc>
          <w:tcPr>
            <w:tcW w:w="2690" w:type="dxa"/>
            <w:tcBorders>
              <w:left w:val="single" w:sz="8" w:space="0" w:color="000000"/>
              <w:right w:val="single" w:sz="8" w:space="0" w:color="000000"/>
            </w:tcBorders>
          </w:tcPr>
          <w:p w14:paraId="7F91FB05" w14:textId="623E1D83" w:rsidR="003C30B5" w:rsidRPr="00202DF7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0591B102" w14:textId="77777777" w:rsidR="003C30B5" w:rsidRPr="00A71130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2045" w:type="dxa"/>
            <w:tcBorders>
              <w:left w:val="single" w:sz="8" w:space="0" w:color="000000"/>
              <w:right w:val="single" w:sz="8" w:space="0" w:color="000000"/>
            </w:tcBorders>
          </w:tcPr>
          <w:p w14:paraId="175B6E7D" w14:textId="1DACB468" w:rsidR="003C30B5" w:rsidRPr="00A71130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450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16CD7" w14:textId="6930D01F" w:rsidR="003C30B5" w:rsidRPr="002128A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3C30B5" w:rsidRPr="00202DF7" w14:paraId="7FDFD743" w14:textId="77777777" w:rsidTr="00F641E2">
        <w:trPr>
          <w:trHeight w:val="710"/>
        </w:trPr>
        <w:tc>
          <w:tcPr>
            <w:tcW w:w="2690" w:type="dxa"/>
            <w:tcBorders>
              <w:left w:val="single" w:sz="8" w:space="0" w:color="000000"/>
              <w:right w:val="single" w:sz="8" w:space="0" w:color="000000"/>
            </w:tcBorders>
          </w:tcPr>
          <w:p w14:paraId="360BBEA7" w14:textId="4132EE1E" w:rsidR="003C30B5" w:rsidRPr="00202DF7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5A1DFE3A" w14:textId="77777777" w:rsidR="003C30B5" w:rsidRPr="00A71130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45" w:type="dxa"/>
            <w:tcBorders>
              <w:left w:val="single" w:sz="8" w:space="0" w:color="000000"/>
              <w:right w:val="single" w:sz="8" w:space="0" w:color="000000"/>
            </w:tcBorders>
          </w:tcPr>
          <w:p w14:paraId="0B265089" w14:textId="4140482F" w:rsidR="003C30B5" w:rsidRPr="00A71130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E6527" w14:textId="19363D27" w:rsidR="003C30B5" w:rsidRPr="00A7113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3C30B5" w:rsidRPr="00202DF7" w14:paraId="634127AD" w14:textId="77777777" w:rsidTr="00F641E2">
        <w:trPr>
          <w:trHeight w:val="2530"/>
        </w:trPr>
        <w:tc>
          <w:tcPr>
            <w:tcW w:w="2690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1EEEF65D" w14:textId="0545BF98" w:rsidR="003C30B5" w:rsidRPr="00B601FC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0DA26009" w14:textId="77777777" w:rsidR="003C30B5" w:rsidRPr="00A71130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2045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1D71942F" w14:textId="4BAED807" w:rsidR="003C30B5" w:rsidRPr="00A71130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450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39A70" w14:textId="461F2A0F" w:rsidR="003C30B5" w:rsidRPr="00202DF7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3C30B5" w:rsidRPr="00202DF7" w14:paraId="3B4091A4" w14:textId="77777777" w:rsidTr="00F641E2">
        <w:trPr>
          <w:trHeight w:val="1416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C65F2" w14:textId="03893BD1" w:rsidR="003C30B5" w:rsidRPr="00B601FC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OMS_SRS_Reg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0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A1B6A" w14:textId="79D44A6C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gistration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3CEA2" w14:textId="412E1DE6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4D383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the user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entered an </w:t>
            </w:r>
            <w:r w:rsidRPr="00E51E16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invalid name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format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B9E8" w14:textId="72A2F74D" w:rsidR="003C30B5" w:rsidRPr="00E51E16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1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enters their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invalid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full name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ccording to requirement with id: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 xml:space="preserve"> </w:t>
            </w:r>
            <w:r w:rsidRPr="00E51E16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>OMS_SRS_Reg_01</w:t>
            </w:r>
            <w:r w:rsidRPr="00E51E16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 xml:space="preserve"> step 1</w:t>
            </w:r>
          </w:p>
          <w:p w14:paraId="48CEC0D6" w14:textId="77777777" w:rsidR="003C30B5" w:rsidRPr="002128A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2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select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gend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male or female)</w:t>
            </w:r>
          </w:p>
          <w:p w14:paraId="3EC8BD7D" w14:textId="77777777" w:rsidR="003C30B5" w:rsidRPr="00A7113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lastRenderedPageBreak/>
              <w:t xml:space="preserve">3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provides a valid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email addres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in the format: characters@domain.com</w:t>
            </w:r>
          </w:p>
          <w:p w14:paraId="361A45E5" w14:textId="77777777" w:rsidR="003C30B5" w:rsidRPr="00202DF7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4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choose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role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Client or Supplier).</w:t>
            </w:r>
          </w:p>
          <w:p w14:paraId="28F821BB" w14:textId="77777777" w:rsidR="003C30B5" w:rsidRPr="002128A0" w:rsidRDefault="003C30B5" w:rsidP="003C30B5">
            <w:p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5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sets a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password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that meets the following criteria:</w:t>
            </w:r>
          </w:p>
          <w:p w14:paraId="5232DDF8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8 character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long.</w:t>
            </w:r>
          </w:p>
          <w:p w14:paraId="047A6789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Contains 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1 uppercase lett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.</w:t>
            </w:r>
          </w:p>
          <w:p w14:paraId="66E2B095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Includes 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1 special character.</w:t>
            </w:r>
          </w:p>
          <w:p w14:paraId="219D3EB7" w14:textId="77777777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6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he user 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confirm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their password by re-entering it.</w:t>
            </w:r>
          </w:p>
          <w:p w14:paraId="344BBD98" w14:textId="114FD170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7- A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message appear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beside the full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name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field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: “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name must be character only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.”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3C30B5" w:rsidRPr="00202DF7" w14:paraId="4EB677C9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02775" w14:textId="1793677A" w:rsidR="003C30B5" w:rsidRPr="00B601FC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lastRenderedPageBreak/>
              <w:t>OMS_SRS_Reg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0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F4CD3" w14:textId="60381123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gistration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C3FCD" w14:textId="2D3E14D1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4D383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the user does not explicitly choose a </w:t>
            </w:r>
            <w:r w:rsidRPr="00E51E16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gender</w:t>
            </w:r>
            <w:r w:rsidRPr="004D383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(Male or female)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0F45F" w14:textId="1189DB0C" w:rsidR="003C30B5" w:rsidRPr="00A7113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1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he user enters 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full name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(a string of characters with no numbers or special characters).</w:t>
            </w:r>
          </w:p>
          <w:p w14:paraId="265BADFD" w14:textId="3EE5CF55" w:rsidR="003C30B5" w:rsidRPr="002128A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2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he user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does not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select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gend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male or female)</w:t>
            </w:r>
          </w:p>
          <w:p w14:paraId="262E95B5" w14:textId="77777777" w:rsidR="003C30B5" w:rsidRPr="00A7113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3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provides a valid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email addres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in the format: characters@domain.com</w:t>
            </w:r>
          </w:p>
          <w:p w14:paraId="64320F94" w14:textId="77777777" w:rsidR="003C30B5" w:rsidRPr="00202DF7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4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choose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role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Client or Supplier).</w:t>
            </w:r>
          </w:p>
          <w:p w14:paraId="6F8C7DE6" w14:textId="77777777" w:rsidR="003C30B5" w:rsidRPr="002128A0" w:rsidRDefault="003C30B5" w:rsidP="003C30B5">
            <w:p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5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sets a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password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that meets the following criteria:</w:t>
            </w:r>
          </w:p>
          <w:p w14:paraId="7BC6D849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8 character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long.</w:t>
            </w:r>
          </w:p>
          <w:p w14:paraId="166472EA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Contains 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1 uppercase lett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.</w:t>
            </w:r>
          </w:p>
          <w:p w14:paraId="2699415E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Includes 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1 special character.</w:t>
            </w:r>
          </w:p>
          <w:p w14:paraId="606D7C20" w14:textId="77777777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lastRenderedPageBreak/>
              <w:t xml:space="preserve">6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he user 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confirm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their password by re-entering it.</w:t>
            </w:r>
          </w:p>
          <w:p w14:paraId="0680DAFA" w14:textId="316C71CD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7- A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message appear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beside the gender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field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: “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choose the gend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.”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3C30B5" w:rsidRPr="00202DF7" w14:paraId="766CAB04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E2792" w14:textId="6FCBFAC3" w:rsidR="003C30B5" w:rsidRPr="00B601FC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lastRenderedPageBreak/>
              <w:t>OMS_SRS_Reg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0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06337" w14:textId="61F647F3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gistration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985A5" w14:textId="78D0984F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4D383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the user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entered an </w:t>
            </w:r>
            <w:r w:rsidRPr="00E51E16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invalid </w:t>
            </w:r>
            <w:r w:rsidRPr="00E51E16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email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format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E579A" w14:textId="77777777" w:rsidR="003C30B5" w:rsidRPr="00A7113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1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enter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full name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(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blank or entered n</w:t>
            </w:r>
            <w:r w:rsidRPr="00202DF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umbers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or special charact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).</w:t>
            </w:r>
          </w:p>
          <w:p w14:paraId="7FF3A4A7" w14:textId="77777777" w:rsidR="003C30B5" w:rsidRPr="002128A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2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select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gend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male or female)</w:t>
            </w:r>
          </w:p>
          <w:p w14:paraId="4100A8A8" w14:textId="47AD7022" w:rsidR="003C30B5" w:rsidRPr="00A7113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3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provides a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n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in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valid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email addres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according to requirement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with id: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 xml:space="preserve"> </w:t>
            </w:r>
            <w:r w:rsidRPr="00E51E16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 xml:space="preserve">OMS_SRS_Reg_01 step 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>3</w:t>
            </w:r>
          </w:p>
          <w:p w14:paraId="515316F6" w14:textId="77777777" w:rsidR="003C30B5" w:rsidRPr="00202DF7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4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choose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role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Client or Supplier).</w:t>
            </w:r>
          </w:p>
          <w:p w14:paraId="67780A08" w14:textId="44FFEF9F" w:rsidR="003C30B5" w:rsidRPr="002128A0" w:rsidRDefault="003C30B5" w:rsidP="003C30B5">
            <w:p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5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sets a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password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that meets the following criteria:</w:t>
            </w:r>
          </w:p>
          <w:p w14:paraId="0325CF6B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8 character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long.</w:t>
            </w:r>
          </w:p>
          <w:p w14:paraId="5C92EEAC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Contains 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1 uppercase lett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.</w:t>
            </w:r>
          </w:p>
          <w:p w14:paraId="0BDB1C2C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Includes 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1 special character.</w:t>
            </w:r>
          </w:p>
          <w:p w14:paraId="5A2C011C" w14:textId="6FD48CBD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6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he user 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confirm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their password by re-entering it.</w:t>
            </w:r>
          </w:p>
          <w:p w14:paraId="4DB8BDA5" w14:textId="1A136E2E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7- A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message appear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beside the field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: “</w:t>
            </w:r>
            <w:r w:rsidRPr="003C30B5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 xml:space="preserve">email format is </w:t>
            </w:r>
            <w:r w:rsidRPr="003C30B5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in</w:t>
            </w:r>
            <w:r w:rsidRPr="003C30B5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valid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”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3C30B5" w:rsidRPr="00202DF7" w14:paraId="16161B3C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7DD7D" w14:textId="45C85803" w:rsidR="003C30B5" w:rsidRPr="00202DF7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OMS_SRS_Reg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0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8CFEF" w14:textId="3323497B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gistration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E079F" w14:textId="30DA3757" w:rsidR="003C30B5" w:rsidRPr="004D3834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4D383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the user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entered an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xisted</w:t>
            </w:r>
            <w:r w:rsidRPr="00E51E16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 email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in the database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50203" w14:textId="77777777" w:rsidR="003C30B5" w:rsidRPr="00A7113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1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enter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full name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(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blank or entered n</w:t>
            </w:r>
            <w:r w:rsidRPr="00202DF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umbers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or special charact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).</w:t>
            </w:r>
          </w:p>
          <w:p w14:paraId="3DEAFE8A" w14:textId="77777777" w:rsidR="003C30B5" w:rsidRPr="002128A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2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select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gend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male or female)</w:t>
            </w:r>
          </w:p>
          <w:p w14:paraId="7B33B89D" w14:textId="1B51F20B" w:rsidR="003C30B5" w:rsidRPr="00A7113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3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provides a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n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email addres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at already exists in data base</w:t>
            </w:r>
          </w:p>
          <w:p w14:paraId="0A3E5FFE" w14:textId="77777777" w:rsidR="003C30B5" w:rsidRPr="00202DF7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lastRenderedPageBreak/>
              <w:t xml:space="preserve">4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choose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role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Client or Supplier).</w:t>
            </w:r>
          </w:p>
          <w:p w14:paraId="15F5379E" w14:textId="77777777" w:rsidR="003C30B5" w:rsidRPr="002128A0" w:rsidRDefault="003C30B5" w:rsidP="003C30B5">
            <w:p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5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sets a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password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that meets the following criteria:</w:t>
            </w:r>
          </w:p>
          <w:p w14:paraId="7B635F8B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8 character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long.</w:t>
            </w:r>
          </w:p>
          <w:p w14:paraId="2E554BB6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Contains 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1 uppercase lett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.</w:t>
            </w:r>
          </w:p>
          <w:p w14:paraId="19465478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Includes 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1 special character.</w:t>
            </w:r>
          </w:p>
          <w:p w14:paraId="3A2340C8" w14:textId="77777777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6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he user 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confirm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their password by re-entering it.</w:t>
            </w:r>
          </w:p>
          <w:p w14:paraId="0E674C16" w14:textId="4822245D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7- A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message appear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beside the field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: “</w:t>
            </w:r>
            <w:r w:rsidRPr="003C30B5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 xml:space="preserve">email </w:t>
            </w:r>
            <w:r w:rsidRPr="003C30B5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already exist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”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3C30B5" w:rsidRPr="00202DF7" w14:paraId="3087DA3F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BFCC4" w14:textId="5DA73B5D" w:rsidR="003C30B5" w:rsidRPr="00B601FC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lastRenderedPageBreak/>
              <w:t>OMS_SRS_Reg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0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B6F7B" w14:textId="4033261F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gistration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E760D" w14:textId="377C2A38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4D383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he user does not explicitly choose a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role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Client or Supplier)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B46FC" w14:textId="77777777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1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enter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full name</w:t>
            </w:r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: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0DAEFEBA" w14:textId="77777777" w:rsidR="003C30B5" w:rsidRPr="00A40B66" w:rsidRDefault="003C30B5" w:rsidP="003C30B5">
            <w:pPr>
              <w:pStyle w:val="ListParagraph"/>
              <w:numPr>
                <w:ilvl w:val="0"/>
                <w:numId w:val="28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40B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a string of characters </w:t>
            </w:r>
          </w:p>
          <w:p w14:paraId="0D6EDC7F" w14:textId="77777777" w:rsidR="003C30B5" w:rsidRPr="00A40B66" w:rsidRDefault="003C30B5" w:rsidP="003C30B5">
            <w:pPr>
              <w:pStyle w:val="ListParagraph"/>
              <w:numPr>
                <w:ilvl w:val="0"/>
                <w:numId w:val="28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40B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numbers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are</w:t>
            </w:r>
            <w:r w:rsidRPr="00A40B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not allowed</w:t>
            </w:r>
          </w:p>
          <w:p w14:paraId="710DAD14" w14:textId="77777777" w:rsidR="003C30B5" w:rsidRPr="00A40B66" w:rsidRDefault="003C30B5" w:rsidP="003C30B5">
            <w:pPr>
              <w:pStyle w:val="ListParagraph"/>
              <w:numPr>
                <w:ilvl w:val="0"/>
                <w:numId w:val="28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40B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special characters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re</w:t>
            </w:r>
            <w:r w:rsidRPr="00A40B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not allowed</w:t>
            </w:r>
          </w:p>
          <w:p w14:paraId="34B5DA44" w14:textId="77777777" w:rsidR="003C30B5" w:rsidRPr="002128A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2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select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gend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male or female)</w:t>
            </w:r>
          </w:p>
          <w:p w14:paraId="3F83423D" w14:textId="77777777" w:rsidR="003C30B5" w:rsidRPr="00A7113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3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provides a valid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email addres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in the format: characters@domain.com</w:t>
            </w:r>
          </w:p>
          <w:p w14:paraId="2990E857" w14:textId="444136CE" w:rsidR="003C30B5" w:rsidRPr="00202DF7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4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does not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choos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e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role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Client or Supplier).</w:t>
            </w:r>
          </w:p>
          <w:p w14:paraId="372E24B4" w14:textId="77777777" w:rsidR="003C30B5" w:rsidRPr="002128A0" w:rsidRDefault="003C30B5" w:rsidP="003C30B5">
            <w:p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5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sets a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password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that meets the following criteria:</w:t>
            </w:r>
          </w:p>
          <w:p w14:paraId="0042D1BB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8 character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long.</w:t>
            </w:r>
          </w:p>
          <w:p w14:paraId="1E749939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Contains 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1 uppercase lett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.</w:t>
            </w:r>
          </w:p>
          <w:p w14:paraId="7A26F293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Includes 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1 special character.</w:t>
            </w:r>
          </w:p>
          <w:p w14:paraId="4334FBF2" w14:textId="77777777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lastRenderedPageBreak/>
              <w:t xml:space="preserve">6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he user 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confirm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their password by re-entering it.</w:t>
            </w:r>
          </w:p>
          <w:p w14:paraId="2CC7D016" w14:textId="3BAA9660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7- A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message appear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beside the field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: “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choose the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Role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.”</w:t>
            </w:r>
          </w:p>
        </w:tc>
      </w:tr>
      <w:tr w:rsidR="003C30B5" w:rsidRPr="00202DF7" w14:paraId="064BF330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ABDDF" w14:textId="3A9DA863" w:rsidR="003C30B5" w:rsidRPr="00B601FC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lastRenderedPageBreak/>
              <w:t>OMS_SRS_Reg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0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8FD60" w14:textId="054A3BDF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gistration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61CD0" w14:textId="3C99540C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4D383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the user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entered an invalid </w:t>
            </w:r>
            <w:r w:rsidRPr="00413F9A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password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ormat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D7CA" w14:textId="77777777" w:rsidR="003C30B5" w:rsidRPr="00A7113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1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enter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full name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(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blank or entered n</w:t>
            </w:r>
            <w:r w:rsidRPr="00202DF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umbers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or special charact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).</w:t>
            </w:r>
          </w:p>
          <w:p w14:paraId="736A1DF9" w14:textId="77777777" w:rsidR="003C30B5" w:rsidRPr="002128A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2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select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gend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male or female)</w:t>
            </w:r>
          </w:p>
          <w:p w14:paraId="490CBF22" w14:textId="77777777" w:rsidR="003C30B5" w:rsidRPr="00A7113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3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provides a valid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email addres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in the format: characters@domain.com</w:t>
            </w:r>
          </w:p>
          <w:p w14:paraId="090D67ED" w14:textId="77777777" w:rsidR="003C30B5" w:rsidRPr="00202DF7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4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choose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role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Client or Supplier).</w:t>
            </w:r>
          </w:p>
          <w:p w14:paraId="6258AA24" w14:textId="59C45651" w:rsidR="003C30B5" w:rsidRPr="002128A0" w:rsidRDefault="003C30B5" w:rsidP="003C30B5">
            <w:pPr>
              <w:spacing w:before="240" w:after="100" w:line="240" w:lineRule="auto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5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sets a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n </w:t>
            </w:r>
            <w:r w:rsidRPr="00347F9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invalid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password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that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does not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meet the criteria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mentioned in requirement with id: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 xml:space="preserve"> </w:t>
            </w:r>
            <w:r w:rsidRPr="00347F90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 xml:space="preserve">OMS_SRS_Reg_01 step 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>5</w:t>
            </w:r>
          </w:p>
          <w:p w14:paraId="7E840602" w14:textId="77777777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6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he user 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confirm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their password by re-entering it.</w:t>
            </w:r>
          </w:p>
          <w:p w14:paraId="7B62D076" w14:textId="77A275A1" w:rsidR="003C30B5" w:rsidRPr="00E51E16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E51E1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7- A message appear beside the field: “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weak password</w:t>
            </w:r>
            <w:r w:rsidRPr="00E51E1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” </w:t>
            </w:r>
          </w:p>
        </w:tc>
      </w:tr>
      <w:tr w:rsidR="003C30B5" w:rsidRPr="00202DF7" w14:paraId="7CB0388D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31D1F" w14:textId="6D46064B" w:rsidR="003C30B5" w:rsidRPr="00202DF7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OMS_SRS_Reg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0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51B98" w14:textId="77777777" w:rsidR="003C30B5" w:rsidRPr="00A71130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gistration</w:t>
            </w:r>
          </w:p>
          <w:p w14:paraId="4520FA04" w14:textId="77777777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4376F" w14:textId="5B93466E" w:rsidR="003C30B5" w:rsidRPr="004D3834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4D383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he user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did a mistake in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r w:rsidRPr="00413F9A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password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onfirmation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CA936" w14:textId="77777777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1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enter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full name</w:t>
            </w:r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: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4814618C" w14:textId="77777777" w:rsidR="003C30B5" w:rsidRPr="00A40B66" w:rsidRDefault="003C30B5" w:rsidP="003C30B5">
            <w:pPr>
              <w:pStyle w:val="ListParagraph"/>
              <w:numPr>
                <w:ilvl w:val="0"/>
                <w:numId w:val="28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40B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a string of characters </w:t>
            </w:r>
          </w:p>
          <w:p w14:paraId="50EF0509" w14:textId="77777777" w:rsidR="003C30B5" w:rsidRPr="00A40B66" w:rsidRDefault="003C30B5" w:rsidP="003C30B5">
            <w:pPr>
              <w:pStyle w:val="ListParagraph"/>
              <w:numPr>
                <w:ilvl w:val="0"/>
                <w:numId w:val="28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40B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numbers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are</w:t>
            </w:r>
            <w:r w:rsidRPr="00A40B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not allowed</w:t>
            </w:r>
          </w:p>
          <w:p w14:paraId="7CA1078D" w14:textId="77777777" w:rsidR="003C30B5" w:rsidRPr="00A40B66" w:rsidRDefault="003C30B5" w:rsidP="003C30B5">
            <w:pPr>
              <w:pStyle w:val="ListParagraph"/>
              <w:numPr>
                <w:ilvl w:val="0"/>
                <w:numId w:val="28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40B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special characters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re</w:t>
            </w:r>
            <w:r w:rsidRPr="00A40B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not allowed</w:t>
            </w:r>
          </w:p>
          <w:p w14:paraId="48ABB1E5" w14:textId="77777777" w:rsidR="003C30B5" w:rsidRPr="002128A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2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select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gend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male or female)</w:t>
            </w:r>
          </w:p>
          <w:p w14:paraId="7DD479D3" w14:textId="77777777" w:rsidR="003C30B5" w:rsidRPr="00A7113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3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provides a valid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email addres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in the format: characters@domain.com</w:t>
            </w:r>
          </w:p>
          <w:p w14:paraId="5B529979" w14:textId="77777777" w:rsidR="003C30B5" w:rsidRPr="00202DF7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lastRenderedPageBreak/>
              <w:t xml:space="preserve">4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choose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role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Client or Supplier).</w:t>
            </w:r>
          </w:p>
          <w:p w14:paraId="0AD6A0AF" w14:textId="77777777" w:rsidR="003C30B5" w:rsidRPr="002128A0" w:rsidRDefault="003C30B5" w:rsidP="003C30B5">
            <w:p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5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sets a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password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that meets the following criteria:</w:t>
            </w:r>
          </w:p>
          <w:p w14:paraId="66DF185D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8 character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long.</w:t>
            </w:r>
          </w:p>
          <w:p w14:paraId="17B689DE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Contains 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1 uppercase lett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.</w:t>
            </w:r>
          </w:p>
          <w:p w14:paraId="50D3DA92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Includes 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1 special character.</w:t>
            </w:r>
          </w:p>
          <w:p w14:paraId="6A74F378" w14:textId="1A3D1701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6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he user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entered a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password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at does not match the previously entered password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.</w:t>
            </w:r>
          </w:p>
          <w:p w14:paraId="116F57D9" w14:textId="326C5126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7- </w:t>
            </w:r>
            <w:r w:rsidRPr="00E51E1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 message appear beside the field: “</w:t>
            </w:r>
            <w:r w:rsidRPr="00F641E2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password</w:t>
            </w:r>
            <w:r w:rsidRPr="00F641E2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 xml:space="preserve"> does not match</w:t>
            </w:r>
            <w:r w:rsidRPr="00E51E1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”</w:t>
            </w:r>
          </w:p>
        </w:tc>
      </w:tr>
      <w:tr w:rsidR="003C30B5" w:rsidRPr="00202DF7" w14:paraId="31443025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A2D48" w14:textId="52133BD5" w:rsidR="003C30B5" w:rsidRPr="00B601FC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lastRenderedPageBreak/>
              <w:t>OMS_SRS_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Log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01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788A6" w14:textId="0BE78DDE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ogin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9D820" w14:textId="0718B4C0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153BB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The system allows users to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og in</w:t>
            </w:r>
            <w:r w:rsidRPr="00153BB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by providing their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ccount</w:t>
            </w:r>
            <w:r w:rsidRPr="00153BB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information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08E6C" w14:textId="65A33CA2" w:rsidR="003C30B5" w:rsidRDefault="003C30B5" w:rsidP="003C30B5">
            <w:pPr>
              <w:pStyle w:val="ListParagraph"/>
              <w:numPr>
                <w:ilvl w:val="0"/>
                <w:numId w:val="30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3C1D64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enters a </w:t>
            </w:r>
            <w:r w:rsidRPr="003C1D64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 xml:space="preserve">valid </w:t>
            </w:r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username</w:t>
            </w:r>
            <w:r w:rsidRPr="003C1D64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s the</w:t>
            </w:r>
            <w:r w:rsidRPr="003C1D64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email address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. T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he</w:t>
            </w:r>
            <w:r w:rsidRPr="003C1D64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email address must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be</w:t>
            </w:r>
            <w:r w:rsidRPr="003C1D64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already </w:t>
            </w:r>
            <w:r w:rsidRPr="003C1D64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exist</w:t>
            </w:r>
            <w:r w:rsidRPr="003C1D64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ed</w:t>
            </w:r>
            <w:r w:rsidRPr="003C1D64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in the database</w:t>
            </w:r>
          </w:p>
          <w:p w14:paraId="365EBD8B" w14:textId="77777777" w:rsidR="003C30B5" w:rsidRDefault="003C30B5" w:rsidP="003C30B5">
            <w:pPr>
              <w:pStyle w:val="ListParagraph"/>
              <w:numPr>
                <w:ilvl w:val="0"/>
                <w:numId w:val="30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3A4E33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enters a </w:t>
            </w:r>
            <w:r w:rsidRPr="003A4E33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valid password</w:t>
            </w:r>
            <w:r w:rsidRPr="003A4E33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that matches the password associated with their username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in the database</w:t>
            </w:r>
            <w:r w:rsidRPr="003A4E33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.</w:t>
            </w:r>
          </w:p>
          <w:p w14:paraId="7ECB0EC5" w14:textId="095E48DD" w:rsidR="003C30B5" w:rsidRPr="003C1D64" w:rsidRDefault="003C30B5" w:rsidP="003C30B5">
            <w:pPr>
              <w:pStyle w:val="ListParagraph"/>
              <w:numPr>
                <w:ilvl w:val="0"/>
                <w:numId w:val="30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</w:t>
            </w:r>
            <w:r w:rsidRPr="003A4E33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A4E33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log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ged</w:t>
            </w:r>
            <w:r w:rsidRPr="003A4E33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in and redirect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ed</w:t>
            </w:r>
            <w:r w:rsidRPr="003A4E33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them to the home page based on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his/her</w:t>
            </w:r>
            <w:r w:rsidRPr="003A4E33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role (Client or Supplier).</w:t>
            </w:r>
          </w:p>
        </w:tc>
      </w:tr>
      <w:tr w:rsidR="003C30B5" w:rsidRPr="00202DF7" w14:paraId="45262991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7BBBB" w14:textId="4A65C46C" w:rsidR="003C30B5" w:rsidRPr="00B601FC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OMS_SRS_Log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0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223DD" w14:textId="4D3A256F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ogin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8B896" w14:textId="48EB5A16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4D383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the user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entered an invalid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either </w:t>
            </w:r>
            <w:r w:rsidRPr="00413F9A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password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or username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42454" w14:textId="77777777" w:rsidR="003C30B5" w:rsidRPr="00A7363E" w:rsidRDefault="003C30B5" w:rsidP="003C30B5">
            <w:pPr>
              <w:pStyle w:val="ListParagraph"/>
              <w:numPr>
                <w:ilvl w:val="0"/>
                <w:numId w:val="31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7363E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enters a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n</w:t>
            </w:r>
            <w:r w:rsidRPr="00A7363E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in</w:t>
            </w:r>
            <w:r w:rsidRPr="00A7363E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valid username</w:t>
            </w:r>
            <w:r w:rsidRPr="00A7363E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as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mentioned in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he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requirement with id: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 xml:space="preserve"> </w:t>
            </w:r>
          </w:p>
          <w:p w14:paraId="5A7CD024" w14:textId="6751EE4E" w:rsidR="003C30B5" w:rsidRPr="00A7363E" w:rsidRDefault="003C30B5" w:rsidP="003C30B5">
            <w:pPr>
              <w:pStyle w:val="ListParagraph"/>
              <w:spacing w:before="240" w:after="0" w:line="240" w:lineRule="auto"/>
              <w:ind w:left="360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347F90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>OMS_SRS_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 xml:space="preserve"> </w:t>
            </w:r>
            <w:r w:rsidRPr="00A7363E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>Log</w:t>
            </w:r>
            <w:r w:rsidRPr="00347F90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r w:rsidRPr="00347F90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 xml:space="preserve">_01 step 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>1</w:t>
            </w:r>
          </w:p>
          <w:p w14:paraId="1B7126C1" w14:textId="78E05CD8" w:rsidR="003C30B5" w:rsidRPr="00A7363E" w:rsidRDefault="003C30B5" w:rsidP="003C30B5">
            <w:pPr>
              <w:pStyle w:val="ListParagraph"/>
              <w:numPr>
                <w:ilvl w:val="0"/>
                <w:numId w:val="31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7363E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enters a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n</w:t>
            </w:r>
            <w:r w:rsidRPr="00A7363E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in</w:t>
            </w:r>
            <w:r w:rsidRPr="00A7363E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 xml:space="preserve">valid </w:t>
            </w:r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password</w:t>
            </w:r>
            <w:r w:rsidRPr="00A7363E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s mentioned in the requirement with id: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 xml:space="preserve"> </w:t>
            </w:r>
          </w:p>
          <w:p w14:paraId="5EE86FC3" w14:textId="6300E464" w:rsidR="003C30B5" w:rsidRPr="00A7363E" w:rsidRDefault="003C30B5" w:rsidP="003C30B5">
            <w:pPr>
              <w:pStyle w:val="ListParagraph"/>
              <w:spacing w:before="240" w:after="0" w:line="240" w:lineRule="auto"/>
              <w:ind w:left="360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347F90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>OMS_SRS_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 xml:space="preserve"> </w:t>
            </w:r>
            <w:r w:rsidRPr="00A7363E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>Log</w:t>
            </w:r>
            <w:r w:rsidRPr="00347F90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 xml:space="preserve"> _01 step 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>2</w:t>
            </w:r>
          </w:p>
          <w:p w14:paraId="3AB69987" w14:textId="0B79A0FB" w:rsidR="003C30B5" w:rsidRDefault="003C30B5" w:rsidP="003C30B5">
            <w:pPr>
              <w:pStyle w:val="ListParagraph"/>
              <w:numPr>
                <w:ilvl w:val="0"/>
                <w:numId w:val="31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7363E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could not</w:t>
            </w:r>
            <w:r w:rsidRPr="00A7363E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log in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and a generic </w:t>
            </w:r>
            <w:r w:rsidRPr="00E51E1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message appear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s</w:t>
            </w:r>
            <w:r w:rsidRPr="00E51E1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:</w:t>
            </w:r>
          </w:p>
          <w:p w14:paraId="5A55D0DD" w14:textId="5421700F" w:rsidR="003C30B5" w:rsidRPr="00A7363E" w:rsidRDefault="003C30B5" w:rsidP="003C30B5">
            <w:pPr>
              <w:pStyle w:val="ListParagraph"/>
              <w:spacing w:before="240" w:after="0" w:line="240" w:lineRule="auto"/>
              <w:ind w:left="360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E51E1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“</w:t>
            </w:r>
            <w:r w:rsidRPr="00F641E2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password or username is wrong</w:t>
            </w:r>
            <w:r w:rsidRPr="00E51E1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”</w:t>
            </w:r>
          </w:p>
        </w:tc>
      </w:tr>
      <w:tr w:rsidR="003C30B5" w:rsidRPr="00202DF7" w14:paraId="48BB200B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39C98" w14:textId="0CC4FB0D" w:rsidR="003C30B5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lastRenderedPageBreak/>
              <w:t>OMS_SRS_Adm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UD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0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F682B" w14:textId="4ABAFE79" w:rsidR="003C30B5" w:rsidRPr="005E4497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dmin Panel - User Deletion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8B4F9" w14:textId="28F077E3" w:rsidR="003C30B5" w:rsidRPr="005E4497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he admin can delete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n existed</w:t>
            </w: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user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7E2D" w14:textId="5A222A93" w:rsidR="003C30B5" w:rsidRDefault="003C30B5" w:rsidP="003C30B5">
            <w:pPr>
              <w:pStyle w:val="ListParagraph"/>
              <w:numPr>
                <w:ilvl w:val="0"/>
                <w:numId w:val="19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admin logs in to the system.</w:t>
            </w:r>
          </w:p>
          <w:p w14:paraId="32201691" w14:textId="77777777" w:rsidR="003C30B5" w:rsidRPr="005E4497" w:rsidRDefault="003C30B5" w:rsidP="003C30B5">
            <w:pPr>
              <w:pStyle w:val="ListParagraph"/>
              <w:numPr>
                <w:ilvl w:val="0"/>
                <w:numId w:val="19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From the admin dashboard, the admin selects the “</w:t>
            </w:r>
            <w:r w:rsidRPr="00B04ADF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Delete User</w:t>
            </w: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” option.</w:t>
            </w:r>
          </w:p>
          <w:p w14:paraId="0E7C3F1A" w14:textId="31562259" w:rsidR="003C30B5" w:rsidRPr="005E4497" w:rsidRDefault="003C30B5" w:rsidP="003C30B5">
            <w:pPr>
              <w:pStyle w:val="ListParagraph"/>
              <w:numPr>
                <w:ilvl w:val="0"/>
                <w:numId w:val="19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he admin enters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n existed</w:t>
            </w: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username or user ID of the user they want to delete.</w:t>
            </w:r>
          </w:p>
          <w:p w14:paraId="03282F47" w14:textId="77777777" w:rsidR="003C30B5" w:rsidRDefault="003C30B5" w:rsidP="003C30B5">
            <w:pPr>
              <w:pStyle w:val="ListParagraph"/>
              <w:numPr>
                <w:ilvl w:val="0"/>
                <w:numId w:val="19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system confirms the deletion and removes the user from the database.</w:t>
            </w:r>
          </w:p>
          <w:p w14:paraId="3AAD3DE5" w14:textId="1D6339D0" w:rsidR="003C30B5" w:rsidRPr="00C64E88" w:rsidRDefault="003C30B5" w:rsidP="003C30B5">
            <w:pPr>
              <w:pStyle w:val="ListParagraph"/>
              <w:numPr>
                <w:ilvl w:val="0"/>
                <w:numId w:val="19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C64E88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Successful deletions result in confirmation messages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64E88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“</w:t>
            </w:r>
            <w:r w:rsidRPr="00C64E88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Successful Deleted</w:t>
            </w:r>
            <w:r w:rsidRPr="00C64E88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”</w:t>
            </w:r>
          </w:p>
          <w:p w14:paraId="569055F2" w14:textId="77777777" w:rsidR="003C30B5" w:rsidRPr="005E4497" w:rsidRDefault="003C30B5" w:rsidP="003C30B5">
            <w:pPr>
              <w:pStyle w:val="ListParagraph"/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  <w:p w14:paraId="6F803E69" w14:textId="77777777" w:rsidR="003C30B5" w:rsidRPr="005E4497" w:rsidRDefault="003C30B5" w:rsidP="003C30B5">
            <w:pPr>
              <w:pStyle w:val="ListParagraph"/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  <w:p w14:paraId="0FE7C397" w14:textId="77777777" w:rsidR="003C30B5" w:rsidRPr="003A4E33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3C30B5" w:rsidRPr="00202DF7" w14:paraId="0045779F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4DB23" w14:textId="05646517" w:rsidR="003C30B5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OMS_SRS_Adm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UD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0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84FA1" w14:textId="049C60EC" w:rsidR="003C30B5" w:rsidRPr="005E4497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dmin Panel - User Deletion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EBEC1" w14:textId="7ACF6866" w:rsidR="003C30B5" w:rsidRPr="005E4497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he admin </w:t>
            </w:r>
            <w:proofErr w:type="spellStart"/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can</w:t>
            </w:r>
            <w:r w:rsidR="00DD0E8B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not</w:t>
            </w:r>
            <w:proofErr w:type="spellEnd"/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delete a user without being already existed in database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C0C18" w14:textId="77777777" w:rsidR="003C30B5" w:rsidRDefault="003C30B5" w:rsidP="003C30B5">
            <w:pPr>
              <w:pStyle w:val="ListParagraph"/>
              <w:numPr>
                <w:ilvl w:val="0"/>
                <w:numId w:val="32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admin logs in to the system.</w:t>
            </w:r>
          </w:p>
          <w:p w14:paraId="29189504" w14:textId="77777777" w:rsidR="003C30B5" w:rsidRPr="005E4497" w:rsidRDefault="003C30B5" w:rsidP="003C30B5">
            <w:pPr>
              <w:pStyle w:val="ListParagraph"/>
              <w:numPr>
                <w:ilvl w:val="0"/>
                <w:numId w:val="32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From the admin dashboard, the admin selects the “</w:t>
            </w:r>
            <w:r w:rsidRPr="00B04ADF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Delete User</w:t>
            </w: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” option.</w:t>
            </w:r>
          </w:p>
          <w:p w14:paraId="2F1978F2" w14:textId="77777777" w:rsidR="003C30B5" w:rsidRPr="00A7363E" w:rsidRDefault="003C30B5" w:rsidP="003C30B5">
            <w:pPr>
              <w:pStyle w:val="ListParagraph"/>
              <w:numPr>
                <w:ilvl w:val="0"/>
                <w:numId w:val="32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he admin enters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n invalid</w:t>
            </w: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username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s mentioned in the requirement with id: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 xml:space="preserve"> </w:t>
            </w:r>
          </w:p>
          <w:p w14:paraId="7F41AD9F" w14:textId="77777777" w:rsidR="003C30B5" w:rsidRPr="00412782" w:rsidRDefault="003C30B5" w:rsidP="003C30B5">
            <w:pPr>
              <w:pStyle w:val="ListParagraph"/>
              <w:spacing w:before="240" w:after="0" w:line="240" w:lineRule="auto"/>
              <w:ind w:left="360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412782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>OMS_SRS_Adm_UD_01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 xml:space="preserve"> </w:t>
            </w:r>
            <w:r w:rsidRPr="00347F90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 xml:space="preserve">step 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>3</w:t>
            </w:r>
          </w:p>
          <w:p w14:paraId="15AE9CD2" w14:textId="77777777" w:rsidR="003C30B5" w:rsidRDefault="003C30B5" w:rsidP="003C30B5">
            <w:pPr>
              <w:pStyle w:val="ListParagraph"/>
              <w:numPr>
                <w:ilvl w:val="0"/>
                <w:numId w:val="32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0609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 message appear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s</w:t>
            </w:r>
            <w:r w:rsidRPr="000609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: </w:t>
            </w:r>
          </w:p>
          <w:p w14:paraId="4BF4B9C0" w14:textId="66C2DD4F" w:rsidR="003C30B5" w:rsidRPr="00060966" w:rsidRDefault="003C30B5" w:rsidP="003C30B5">
            <w:pPr>
              <w:pStyle w:val="ListParagraph"/>
              <w:spacing w:before="240" w:after="0" w:line="240" w:lineRule="auto"/>
              <w:ind w:left="540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0609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“</w:t>
            </w:r>
            <w:r w:rsidRPr="00060966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user does not exist</w:t>
            </w:r>
            <w:r w:rsidRPr="000609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”</w:t>
            </w:r>
          </w:p>
        </w:tc>
      </w:tr>
      <w:tr w:rsidR="003C30B5" w:rsidRPr="00202DF7" w14:paraId="4674A8C1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8CE33" w14:textId="77777777" w:rsidR="003C30B5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OMS_SRS_ Adm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ItD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0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1</w:t>
            </w:r>
          </w:p>
          <w:p w14:paraId="040ACE4E" w14:textId="504E5F41" w:rsidR="003C30B5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6AE1E" w14:textId="706D817D" w:rsidR="003C30B5" w:rsidRPr="005E4497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dmin Panel - Item Deletion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9B262" w14:textId="7DB85968" w:rsidR="003C30B5" w:rsidRPr="005E4497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admin can delete an existed</w:t>
            </w: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item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2111A" w14:textId="77777777" w:rsidR="003C30B5" w:rsidRPr="00060966" w:rsidRDefault="003C30B5" w:rsidP="003C30B5">
            <w:pPr>
              <w:pStyle w:val="ListParagraph"/>
              <w:numPr>
                <w:ilvl w:val="0"/>
                <w:numId w:val="34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0609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admin logs in to the system.</w:t>
            </w:r>
          </w:p>
          <w:p w14:paraId="34870DB4" w14:textId="77777777" w:rsidR="003C30B5" w:rsidRPr="005E4497" w:rsidRDefault="003C30B5" w:rsidP="003C30B5">
            <w:pPr>
              <w:pStyle w:val="ListParagraph"/>
              <w:numPr>
                <w:ilvl w:val="0"/>
                <w:numId w:val="34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From the admin dashboard, the admin selects the “</w:t>
            </w:r>
            <w:r w:rsidRPr="00B04ADF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Delete Item</w:t>
            </w: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” option.</w:t>
            </w:r>
          </w:p>
          <w:p w14:paraId="3C258496" w14:textId="77777777" w:rsidR="003C30B5" w:rsidRPr="00060966" w:rsidRDefault="003C30B5" w:rsidP="003C30B5">
            <w:pPr>
              <w:pStyle w:val="ListParagraph"/>
              <w:numPr>
                <w:ilvl w:val="0"/>
                <w:numId w:val="34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0609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admin enters the item ID or name of the item they want to delete</w:t>
            </w:r>
          </w:p>
          <w:p w14:paraId="065C524D" w14:textId="77777777" w:rsidR="003C30B5" w:rsidRPr="00B04ADF" w:rsidRDefault="003C30B5" w:rsidP="003C30B5">
            <w:pPr>
              <w:pStyle w:val="ListParagraph"/>
              <w:numPr>
                <w:ilvl w:val="0"/>
                <w:numId w:val="34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B04AD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system confirms the deletion and removes the item from the inventory.</w:t>
            </w:r>
          </w:p>
          <w:p w14:paraId="5B8F7CA0" w14:textId="77777777" w:rsidR="003C30B5" w:rsidRPr="003A4E33" w:rsidRDefault="003C30B5" w:rsidP="003C30B5">
            <w:pPr>
              <w:pStyle w:val="ListParagraph"/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3C30B5" w:rsidRPr="00202DF7" w14:paraId="38248184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2032E" w14:textId="36B2403D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OMS_SRS_ Adm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ItD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0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2</w:t>
            </w:r>
          </w:p>
          <w:p w14:paraId="047ACD95" w14:textId="77777777" w:rsidR="003C30B5" w:rsidRPr="00AD5D00" w:rsidRDefault="003C30B5" w:rsidP="003C30B5">
            <w:pPr>
              <w:ind w:firstLine="720"/>
              <w:rPr>
                <w:rFonts w:asciiTheme="minorBidi" w:eastAsia="Times New Roman" w:hAnsiTheme="minorBidi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A064A" w14:textId="669DA317" w:rsidR="003C30B5" w:rsidRPr="005E4497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lastRenderedPageBreak/>
              <w:t xml:space="preserve">Admin Panel -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lastRenderedPageBreak/>
              <w:t>item</w:t>
            </w: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Deletion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27C9B" w14:textId="250B7FD7" w:rsidR="003C30B5" w:rsidRPr="005E4497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lastRenderedPageBreak/>
              <w:t>The admin cannot delete a</w:t>
            </w:r>
            <w:r w:rsidR="00DD0E8B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n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item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lastRenderedPageBreak/>
              <w:t>without being already existed in database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3239A" w14:textId="32B435B9" w:rsidR="003C30B5" w:rsidRPr="00AD5D00" w:rsidRDefault="003C30B5" w:rsidP="003C30B5">
            <w:pPr>
              <w:pStyle w:val="ListParagraph"/>
              <w:numPr>
                <w:ilvl w:val="0"/>
                <w:numId w:val="36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D5D0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lastRenderedPageBreak/>
              <w:t>The admin logs in to the system.</w:t>
            </w:r>
          </w:p>
          <w:p w14:paraId="13999474" w14:textId="5BB612DC" w:rsidR="003C30B5" w:rsidRPr="005E4497" w:rsidRDefault="003C30B5" w:rsidP="003C30B5">
            <w:pPr>
              <w:pStyle w:val="ListParagraph"/>
              <w:numPr>
                <w:ilvl w:val="0"/>
                <w:numId w:val="36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lastRenderedPageBreak/>
              <w:t>From the admin dashboard, the admin selects the “</w:t>
            </w:r>
            <w:r w:rsidRPr="00B04ADF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 xml:space="preserve">Delete </w:t>
            </w:r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Item</w:t>
            </w: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” option.</w:t>
            </w:r>
          </w:p>
          <w:p w14:paraId="05E0E0E3" w14:textId="1FC5E5ED" w:rsidR="003C30B5" w:rsidRPr="00A7363E" w:rsidRDefault="003C30B5" w:rsidP="003C30B5">
            <w:pPr>
              <w:pStyle w:val="ListParagraph"/>
              <w:numPr>
                <w:ilvl w:val="0"/>
                <w:numId w:val="36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he admin enters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n invalid</w:t>
            </w:r>
            <w:r w:rsidRPr="000609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609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item ID or name of the item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s mentioned in the requirement with id: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 xml:space="preserve"> </w:t>
            </w:r>
          </w:p>
          <w:p w14:paraId="1F202787" w14:textId="77777777" w:rsidR="003C30B5" w:rsidRPr="00412782" w:rsidRDefault="003C30B5" w:rsidP="003C30B5">
            <w:pPr>
              <w:pStyle w:val="ListParagraph"/>
              <w:spacing w:before="240" w:after="0" w:line="240" w:lineRule="auto"/>
              <w:ind w:left="540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412782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>OMS_SRS_Adm_UD_01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 xml:space="preserve"> </w:t>
            </w:r>
            <w:r w:rsidRPr="00347F90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 xml:space="preserve">step 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>3</w:t>
            </w:r>
          </w:p>
          <w:p w14:paraId="6A2A99A2" w14:textId="77777777" w:rsidR="003C30B5" w:rsidRDefault="003C30B5" w:rsidP="003C30B5">
            <w:pPr>
              <w:pStyle w:val="ListParagraph"/>
              <w:numPr>
                <w:ilvl w:val="0"/>
                <w:numId w:val="36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0609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 message appear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s</w:t>
            </w:r>
            <w:r w:rsidRPr="000609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: </w:t>
            </w:r>
          </w:p>
          <w:p w14:paraId="7D185059" w14:textId="748C6BBC" w:rsidR="003C30B5" w:rsidRPr="00AD5D00" w:rsidRDefault="003C30B5" w:rsidP="003C30B5">
            <w:pPr>
              <w:pStyle w:val="ListParagraph"/>
              <w:spacing w:before="240" w:after="0" w:line="240" w:lineRule="auto"/>
              <w:ind w:left="540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D5D0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“</w:t>
            </w:r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Item</w:t>
            </w:r>
            <w:r w:rsidRPr="00AD5D0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 xml:space="preserve"> does not exist</w:t>
            </w:r>
            <w:r w:rsidRPr="00AD5D0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”</w:t>
            </w:r>
          </w:p>
        </w:tc>
      </w:tr>
      <w:tr w:rsidR="003C30B5" w:rsidRPr="00202DF7" w14:paraId="2973E5D4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E54F7" w14:textId="41C1F6D2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lastRenderedPageBreak/>
              <w:t xml:space="preserve">OMS_SRS_ 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Hist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0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1</w:t>
            </w:r>
          </w:p>
          <w:p w14:paraId="7BE7580D" w14:textId="77777777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9F689" w14:textId="7CFFE80D" w:rsidR="003C30B5" w:rsidRPr="005E4497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1034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Purchase History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3E3DF" w14:textId="602D55F6" w:rsidR="003C30B5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DD10F5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he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user</w:t>
            </w:r>
            <w:r w:rsidRPr="00DD10F5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can easily track their buying history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F2AA" w14:textId="77777777" w:rsidR="003C30B5" w:rsidRDefault="003C30B5" w:rsidP="003C30B5">
            <w:pPr>
              <w:pStyle w:val="ListParagraph"/>
              <w:numPr>
                <w:ilvl w:val="0"/>
                <w:numId w:val="25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1034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client logs in to their account.</w:t>
            </w:r>
          </w:p>
          <w:p w14:paraId="53403368" w14:textId="77777777" w:rsidR="003C30B5" w:rsidRPr="00A1034F" w:rsidRDefault="003C30B5" w:rsidP="003C30B5">
            <w:pPr>
              <w:pStyle w:val="ListParagraph"/>
              <w:numPr>
                <w:ilvl w:val="0"/>
                <w:numId w:val="25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1034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From the account dashboard, the client selects the “</w:t>
            </w:r>
            <w:r w:rsidRPr="00A1034F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Purchase History</w:t>
            </w:r>
            <w:r w:rsidRPr="00A1034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” option.</w:t>
            </w:r>
          </w:p>
          <w:p w14:paraId="6100F9D7" w14:textId="77777777" w:rsidR="003C30B5" w:rsidRPr="00A1034F" w:rsidRDefault="003C30B5" w:rsidP="003C30B5">
            <w:pPr>
              <w:pStyle w:val="ListParagraph"/>
              <w:numPr>
                <w:ilvl w:val="0"/>
                <w:numId w:val="25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1034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system retrieves and displays a list of previous transactions.</w:t>
            </w:r>
          </w:p>
          <w:p w14:paraId="7D7D9DDE" w14:textId="77777777" w:rsidR="003C30B5" w:rsidRPr="00A1034F" w:rsidRDefault="003C30B5" w:rsidP="003C30B5">
            <w:pPr>
              <w:pStyle w:val="ListParagraph"/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1034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Each transaction includes:</w:t>
            </w:r>
          </w:p>
          <w:p w14:paraId="571E5C03" w14:textId="77777777" w:rsidR="003C30B5" w:rsidRPr="00A1034F" w:rsidRDefault="003C30B5" w:rsidP="003C30B5">
            <w:pPr>
              <w:pStyle w:val="ListParagraph"/>
              <w:numPr>
                <w:ilvl w:val="0"/>
                <w:numId w:val="38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1034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Date</w:t>
            </w:r>
          </w:p>
          <w:p w14:paraId="42BCBD6D" w14:textId="77777777" w:rsidR="003C30B5" w:rsidRPr="00A1034F" w:rsidRDefault="003C30B5" w:rsidP="003C30B5">
            <w:pPr>
              <w:pStyle w:val="ListParagraph"/>
              <w:numPr>
                <w:ilvl w:val="0"/>
                <w:numId w:val="38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1034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Product names</w:t>
            </w:r>
          </w:p>
          <w:p w14:paraId="5DBBCC5F" w14:textId="77777777" w:rsidR="003C30B5" w:rsidRPr="00A1034F" w:rsidRDefault="003C30B5" w:rsidP="003C30B5">
            <w:pPr>
              <w:pStyle w:val="ListParagraph"/>
              <w:numPr>
                <w:ilvl w:val="0"/>
                <w:numId w:val="38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1034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Quantity</w:t>
            </w:r>
          </w:p>
          <w:p w14:paraId="04C8325D" w14:textId="77777777" w:rsidR="003C30B5" w:rsidRDefault="003C30B5" w:rsidP="003C30B5">
            <w:pPr>
              <w:pStyle w:val="ListParagraph"/>
              <w:numPr>
                <w:ilvl w:val="0"/>
                <w:numId w:val="38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D5D0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otal cost</w:t>
            </w:r>
          </w:p>
          <w:p w14:paraId="72A9D6D2" w14:textId="517D3758" w:rsidR="003C30B5" w:rsidRPr="003C30B5" w:rsidRDefault="003C30B5" w:rsidP="003C30B5">
            <w:pPr>
              <w:pStyle w:val="ListParagraph"/>
              <w:numPr>
                <w:ilvl w:val="0"/>
                <w:numId w:val="25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</w:t>
            </w:r>
            <w:r w:rsidRPr="00A1034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list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appears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with a</w:t>
            </w:r>
            <w:r w:rsidRPr="00DD10F5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 least the last </w:t>
            </w:r>
            <w:r w:rsidRPr="00DD10F5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10 purchased items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if exists</w:t>
            </w:r>
            <w:r w:rsidRPr="00DD10F5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3C30B5" w:rsidRPr="00202DF7" w14:paraId="70E4A910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5FAB4" w14:textId="77777777" w:rsidR="003C30B5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4D407" w14:textId="77777777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F823D" w14:textId="2480366E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4DCF" w14:textId="77777777" w:rsidR="003C30B5" w:rsidRPr="003A4E33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3C30B5" w:rsidRPr="00202DF7" w14:paraId="1AD90CC9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6B9A2" w14:textId="77777777" w:rsidR="003C30B5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9F031" w14:textId="77777777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C64B3" w14:textId="653707FA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40D86" w14:textId="77777777" w:rsidR="003C30B5" w:rsidRPr="003A4E33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3C30B5" w:rsidRPr="00202DF7" w14:paraId="7840D234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6F556" w14:textId="77777777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21F9C" w14:textId="77777777" w:rsidR="003C30B5" w:rsidRDefault="003C30B5" w:rsidP="003C30B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4D939" w14:textId="48C050A2" w:rsidR="003C30B5" w:rsidRDefault="003C30B5" w:rsidP="003C30B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A998" w14:textId="77777777" w:rsidR="003C30B5" w:rsidRPr="003A4E33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3C30B5" w:rsidRPr="00202DF7" w14:paraId="54E59ACF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CFED7" w14:textId="77777777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825C6" w14:textId="77777777" w:rsidR="003C30B5" w:rsidRDefault="003C30B5" w:rsidP="003C30B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72D8E" w14:textId="41E36576" w:rsidR="003C30B5" w:rsidRDefault="003C30B5" w:rsidP="003C30B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BF2B" w14:textId="77777777" w:rsidR="003C30B5" w:rsidRPr="003A4E33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3C30B5" w:rsidRPr="00202DF7" w14:paraId="4EF126F1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0E8A5" w14:textId="77777777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57612" w14:textId="77777777" w:rsidR="003C30B5" w:rsidRDefault="003C30B5" w:rsidP="003C30B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4987A" w14:textId="728E08D3" w:rsidR="003C30B5" w:rsidRDefault="003C30B5" w:rsidP="003C30B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5D0AA" w14:textId="77777777" w:rsidR="003C30B5" w:rsidRPr="003A4E33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0AFA0CA" w14:textId="7612F8BE" w:rsidR="00974307" w:rsidRPr="00202DF7" w:rsidRDefault="00974307" w:rsidP="0097430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010AB6D7" w14:textId="77777777" w:rsidR="00FD6731" w:rsidRDefault="00FD6731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6B45519E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3B6779D6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7234C4F7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443A85A5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0B622E5E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2D881A5D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0EDB39C4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430DE759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1896BF62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2260D8EB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4028D59B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40709BC1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0E579097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0D20E66F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71852B7A" w14:textId="193E2B2A" w:rsidR="00A267E0" w:rsidRPr="00202DF7" w:rsidRDefault="00A71130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202DF7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br/>
      </w:r>
      <w:r w:rsidRPr="00202DF7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br/>
      </w:r>
    </w:p>
    <w:p w14:paraId="5EAB56F7" w14:textId="08960074" w:rsidR="00306F0F" w:rsidRPr="00202DF7" w:rsidRDefault="00A71130">
      <w:pPr>
        <w:rPr>
          <w:rFonts w:asciiTheme="minorBidi" w:hAnsiTheme="minorBidi"/>
        </w:rPr>
      </w:pPr>
      <w:r w:rsidRPr="00202DF7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br/>
      </w:r>
      <w:r w:rsidRPr="00202DF7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br/>
      </w:r>
    </w:p>
    <w:sectPr w:rsidR="00306F0F" w:rsidRPr="00202DF7" w:rsidSect="00943AD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5C05"/>
    <w:multiLevelType w:val="multilevel"/>
    <w:tmpl w:val="0DB0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45EE6"/>
    <w:multiLevelType w:val="multilevel"/>
    <w:tmpl w:val="B6FE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E772E"/>
    <w:multiLevelType w:val="hybridMultilevel"/>
    <w:tmpl w:val="A71C8FB4"/>
    <w:lvl w:ilvl="0" w:tplc="CE367CA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F113411"/>
    <w:multiLevelType w:val="hybridMultilevel"/>
    <w:tmpl w:val="509E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02EA"/>
    <w:multiLevelType w:val="hybridMultilevel"/>
    <w:tmpl w:val="0B94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34B2"/>
    <w:multiLevelType w:val="hybridMultilevel"/>
    <w:tmpl w:val="AAE8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3A61"/>
    <w:multiLevelType w:val="hybridMultilevel"/>
    <w:tmpl w:val="B21A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14D98"/>
    <w:multiLevelType w:val="hybridMultilevel"/>
    <w:tmpl w:val="92763044"/>
    <w:lvl w:ilvl="0" w:tplc="4DB459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51B622E"/>
    <w:multiLevelType w:val="hybridMultilevel"/>
    <w:tmpl w:val="96D0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859CE"/>
    <w:multiLevelType w:val="multilevel"/>
    <w:tmpl w:val="E042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777BC5"/>
    <w:multiLevelType w:val="multilevel"/>
    <w:tmpl w:val="D56A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9134DB"/>
    <w:multiLevelType w:val="multilevel"/>
    <w:tmpl w:val="D24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2A446B"/>
    <w:multiLevelType w:val="multilevel"/>
    <w:tmpl w:val="1F74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3A0244"/>
    <w:multiLevelType w:val="hybridMultilevel"/>
    <w:tmpl w:val="5D1A2ACE"/>
    <w:lvl w:ilvl="0" w:tplc="84DC5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D3DEB"/>
    <w:multiLevelType w:val="hybridMultilevel"/>
    <w:tmpl w:val="1DEA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C5A81"/>
    <w:multiLevelType w:val="hybridMultilevel"/>
    <w:tmpl w:val="8490FE4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D7956"/>
    <w:multiLevelType w:val="multilevel"/>
    <w:tmpl w:val="5474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087E96"/>
    <w:multiLevelType w:val="hybridMultilevel"/>
    <w:tmpl w:val="4E8A5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81638"/>
    <w:multiLevelType w:val="multilevel"/>
    <w:tmpl w:val="327E6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BF2376"/>
    <w:multiLevelType w:val="hybridMultilevel"/>
    <w:tmpl w:val="55143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695A3C"/>
    <w:multiLevelType w:val="hybridMultilevel"/>
    <w:tmpl w:val="E3665EC4"/>
    <w:lvl w:ilvl="0" w:tplc="396AEB7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C2952"/>
    <w:multiLevelType w:val="hybridMultilevel"/>
    <w:tmpl w:val="EDA6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46E13"/>
    <w:multiLevelType w:val="multilevel"/>
    <w:tmpl w:val="39D87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0C4427"/>
    <w:multiLevelType w:val="hybridMultilevel"/>
    <w:tmpl w:val="B8A2BC8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5AE76E6"/>
    <w:multiLevelType w:val="multilevel"/>
    <w:tmpl w:val="5166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190451"/>
    <w:multiLevelType w:val="hybridMultilevel"/>
    <w:tmpl w:val="BDD4163C"/>
    <w:lvl w:ilvl="0" w:tplc="FFFFFFFF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D5B5063"/>
    <w:multiLevelType w:val="hybridMultilevel"/>
    <w:tmpl w:val="553E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51A35"/>
    <w:multiLevelType w:val="hybridMultilevel"/>
    <w:tmpl w:val="54581F2C"/>
    <w:lvl w:ilvl="0" w:tplc="84DC5D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0F241F"/>
    <w:multiLevelType w:val="hybridMultilevel"/>
    <w:tmpl w:val="8490FE4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F72A8"/>
    <w:multiLevelType w:val="hybridMultilevel"/>
    <w:tmpl w:val="FB4E72FA"/>
    <w:lvl w:ilvl="0" w:tplc="396AEB7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9125B41"/>
    <w:multiLevelType w:val="multilevel"/>
    <w:tmpl w:val="20CC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5E4215"/>
    <w:multiLevelType w:val="hybridMultilevel"/>
    <w:tmpl w:val="CB1A47CA"/>
    <w:lvl w:ilvl="0" w:tplc="84DC5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87627"/>
    <w:multiLevelType w:val="hybridMultilevel"/>
    <w:tmpl w:val="33C468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6BCD68DD"/>
    <w:multiLevelType w:val="hybridMultilevel"/>
    <w:tmpl w:val="A022E7EA"/>
    <w:lvl w:ilvl="0" w:tplc="84DC5D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FB32ED"/>
    <w:multiLevelType w:val="multilevel"/>
    <w:tmpl w:val="D56A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414624"/>
    <w:multiLevelType w:val="hybridMultilevel"/>
    <w:tmpl w:val="267E331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7AF014C2"/>
    <w:multiLevelType w:val="hybridMultilevel"/>
    <w:tmpl w:val="8490FE40"/>
    <w:lvl w:ilvl="0" w:tplc="84DC5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9542E"/>
    <w:multiLevelType w:val="multilevel"/>
    <w:tmpl w:val="D56A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7501068">
    <w:abstractNumId w:val="16"/>
  </w:num>
  <w:num w:numId="2" w16cid:durableId="1765682893">
    <w:abstractNumId w:val="9"/>
  </w:num>
  <w:num w:numId="3" w16cid:durableId="938442384">
    <w:abstractNumId w:val="11"/>
  </w:num>
  <w:num w:numId="4" w16cid:durableId="249461646">
    <w:abstractNumId w:val="26"/>
  </w:num>
  <w:num w:numId="5" w16cid:durableId="1512180553">
    <w:abstractNumId w:val="8"/>
  </w:num>
  <w:num w:numId="6" w16cid:durableId="1565483521">
    <w:abstractNumId w:val="6"/>
  </w:num>
  <w:num w:numId="7" w16cid:durableId="1107585051">
    <w:abstractNumId w:val="4"/>
  </w:num>
  <w:num w:numId="8" w16cid:durableId="108936442">
    <w:abstractNumId w:val="5"/>
  </w:num>
  <w:num w:numId="9" w16cid:durableId="1221474661">
    <w:abstractNumId w:val="3"/>
  </w:num>
  <w:num w:numId="10" w16cid:durableId="507528487">
    <w:abstractNumId w:val="14"/>
  </w:num>
  <w:num w:numId="11" w16cid:durableId="143158353">
    <w:abstractNumId w:val="21"/>
  </w:num>
  <w:num w:numId="12" w16cid:durableId="1939823415">
    <w:abstractNumId w:val="1"/>
  </w:num>
  <w:num w:numId="13" w16cid:durableId="704524442">
    <w:abstractNumId w:val="34"/>
  </w:num>
  <w:num w:numId="14" w16cid:durableId="273220976">
    <w:abstractNumId w:val="10"/>
  </w:num>
  <w:num w:numId="15" w16cid:durableId="801734261">
    <w:abstractNumId w:val="37"/>
  </w:num>
  <w:num w:numId="16" w16cid:durableId="1247031161">
    <w:abstractNumId w:val="32"/>
  </w:num>
  <w:num w:numId="17" w16cid:durableId="1501390634">
    <w:abstractNumId w:val="22"/>
  </w:num>
  <w:num w:numId="18" w16cid:durableId="685057998">
    <w:abstractNumId w:val="0"/>
  </w:num>
  <w:num w:numId="19" w16cid:durableId="946621268">
    <w:abstractNumId w:val="7"/>
  </w:num>
  <w:num w:numId="20" w16cid:durableId="615332328">
    <w:abstractNumId w:val="12"/>
  </w:num>
  <w:num w:numId="21" w16cid:durableId="1209298211">
    <w:abstractNumId w:val="24"/>
  </w:num>
  <w:num w:numId="22" w16cid:durableId="1913196999">
    <w:abstractNumId w:val="36"/>
  </w:num>
  <w:num w:numId="23" w16cid:durableId="1048338153">
    <w:abstractNumId w:val="15"/>
  </w:num>
  <w:num w:numId="24" w16cid:durableId="724840761">
    <w:abstractNumId w:val="18"/>
  </w:num>
  <w:num w:numId="25" w16cid:durableId="417604372">
    <w:abstractNumId w:val="31"/>
  </w:num>
  <w:num w:numId="26" w16cid:durableId="120735876">
    <w:abstractNumId w:val="19"/>
  </w:num>
  <w:num w:numId="27" w16cid:durableId="542669146">
    <w:abstractNumId w:val="30"/>
  </w:num>
  <w:num w:numId="28" w16cid:durableId="1178927287">
    <w:abstractNumId w:val="17"/>
  </w:num>
  <w:num w:numId="29" w16cid:durableId="1564832623">
    <w:abstractNumId w:val="13"/>
  </w:num>
  <w:num w:numId="30" w16cid:durableId="425619191">
    <w:abstractNumId w:val="33"/>
  </w:num>
  <w:num w:numId="31" w16cid:durableId="1701121720">
    <w:abstractNumId w:val="27"/>
  </w:num>
  <w:num w:numId="32" w16cid:durableId="947008118">
    <w:abstractNumId w:val="25"/>
  </w:num>
  <w:num w:numId="33" w16cid:durableId="1688173383">
    <w:abstractNumId w:val="28"/>
  </w:num>
  <w:num w:numId="34" w16cid:durableId="17237454">
    <w:abstractNumId w:val="2"/>
  </w:num>
  <w:num w:numId="35" w16cid:durableId="1316379888">
    <w:abstractNumId w:val="29"/>
  </w:num>
  <w:num w:numId="36" w16cid:durableId="244455042">
    <w:abstractNumId w:val="20"/>
  </w:num>
  <w:num w:numId="37" w16cid:durableId="1447385386">
    <w:abstractNumId w:val="35"/>
  </w:num>
  <w:num w:numId="38" w16cid:durableId="14338213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30"/>
    <w:rsid w:val="00060966"/>
    <w:rsid w:val="00061AFF"/>
    <w:rsid w:val="0007513C"/>
    <w:rsid w:val="000D1A2A"/>
    <w:rsid w:val="000F6276"/>
    <w:rsid w:val="00153BBE"/>
    <w:rsid w:val="0018557E"/>
    <w:rsid w:val="00192D6B"/>
    <w:rsid w:val="001A725D"/>
    <w:rsid w:val="00202DF7"/>
    <w:rsid w:val="002128A0"/>
    <w:rsid w:val="00217958"/>
    <w:rsid w:val="00284AFD"/>
    <w:rsid w:val="00306F0F"/>
    <w:rsid w:val="003354DA"/>
    <w:rsid w:val="00347F90"/>
    <w:rsid w:val="00390A15"/>
    <w:rsid w:val="003A4E33"/>
    <w:rsid w:val="003C1D64"/>
    <w:rsid w:val="003C30B5"/>
    <w:rsid w:val="003E2416"/>
    <w:rsid w:val="00412782"/>
    <w:rsid w:val="00413F9A"/>
    <w:rsid w:val="0049186A"/>
    <w:rsid w:val="004B7973"/>
    <w:rsid w:val="004D3834"/>
    <w:rsid w:val="005202C9"/>
    <w:rsid w:val="0053321C"/>
    <w:rsid w:val="005B1F15"/>
    <w:rsid w:val="005E4497"/>
    <w:rsid w:val="00641551"/>
    <w:rsid w:val="00662E69"/>
    <w:rsid w:val="006650E0"/>
    <w:rsid w:val="006758F4"/>
    <w:rsid w:val="00707C74"/>
    <w:rsid w:val="00716E9B"/>
    <w:rsid w:val="007C61EF"/>
    <w:rsid w:val="0085753E"/>
    <w:rsid w:val="00897226"/>
    <w:rsid w:val="008D23AD"/>
    <w:rsid w:val="0090726A"/>
    <w:rsid w:val="00937FB3"/>
    <w:rsid w:val="00943ADA"/>
    <w:rsid w:val="00974307"/>
    <w:rsid w:val="009F4851"/>
    <w:rsid w:val="00A1034F"/>
    <w:rsid w:val="00A267E0"/>
    <w:rsid w:val="00A40B66"/>
    <w:rsid w:val="00A5799B"/>
    <w:rsid w:val="00A71130"/>
    <w:rsid w:val="00A7363E"/>
    <w:rsid w:val="00AD5D00"/>
    <w:rsid w:val="00AE5A6F"/>
    <w:rsid w:val="00AF1C8A"/>
    <w:rsid w:val="00B04ADF"/>
    <w:rsid w:val="00B56BF9"/>
    <w:rsid w:val="00B91CA0"/>
    <w:rsid w:val="00BC1737"/>
    <w:rsid w:val="00C45481"/>
    <w:rsid w:val="00C64E88"/>
    <w:rsid w:val="00D7323C"/>
    <w:rsid w:val="00D85AAF"/>
    <w:rsid w:val="00DC0DF6"/>
    <w:rsid w:val="00DD0E8B"/>
    <w:rsid w:val="00DD10F5"/>
    <w:rsid w:val="00E45221"/>
    <w:rsid w:val="00E51E16"/>
    <w:rsid w:val="00E8216D"/>
    <w:rsid w:val="00EA0319"/>
    <w:rsid w:val="00EA42CB"/>
    <w:rsid w:val="00F3445C"/>
    <w:rsid w:val="00F641E2"/>
    <w:rsid w:val="00F660BA"/>
    <w:rsid w:val="00F93B76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1A9F2"/>
  <w14:defaultImageDpi w14:val="32767"/>
  <w15:chartTrackingRefBased/>
  <w15:docId w15:val="{C627D226-BFEE-4CF5-A5A4-20EB62CA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DF7"/>
  </w:style>
  <w:style w:type="paragraph" w:styleId="Heading1">
    <w:name w:val="heading 1"/>
    <w:basedOn w:val="Normal"/>
    <w:next w:val="Normal"/>
    <w:link w:val="Heading1Char"/>
    <w:uiPriority w:val="9"/>
    <w:qFormat/>
    <w:rsid w:val="00A711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11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1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1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11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1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1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1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1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1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1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11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1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1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1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1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1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1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11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1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1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11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11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11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11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11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11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1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1130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2128A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128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02CC-E7BB-43B2-B43D-B76EB66E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4</TotalTime>
  <Pages>14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amzy</dc:creator>
  <cp:keywords/>
  <dc:description/>
  <cp:lastModifiedBy>Mohamed El-kassas</cp:lastModifiedBy>
  <cp:revision>24</cp:revision>
  <dcterms:created xsi:type="dcterms:W3CDTF">2024-03-22T21:01:00Z</dcterms:created>
  <dcterms:modified xsi:type="dcterms:W3CDTF">2024-04-03T13:20:00Z</dcterms:modified>
</cp:coreProperties>
</file>